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0724" w14:textId="0FB9D759" w:rsidR="007D633D" w:rsidRDefault="008A2C37" w:rsidP="4ADD16E3">
      <w:pPr>
        <w:spacing w:after="60" w:line="360" w:lineRule="auto"/>
        <w:rPr>
          <w:rFonts w:ascii="Corbel" w:hAnsi="Corbel"/>
          <w:b/>
          <w:bCs/>
        </w:rPr>
      </w:pPr>
      <w:r w:rsidRPr="00612015">
        <w:rPr>
          <w:rFonts w:ascii="Corbel" w:hAnsi="Corbel"/>
          <w:b/>
          <w:bCs/>
          <w:noProof/>
        </w:rPr>
        <mc:AlternateContent>
          <mc:Choice Requires="wpg">
            <w:drawing>
              <wp:anchor distT="0" distB="0" distL="228600" distR="228600" simplePos="0" relativeHeight="251658241" behindDoc="0" locked="0" layoutInCell="1" allowOverlap="1" wp14:anchorId="2630E0FA" wp14:editId="2276799F">
                <wp:simplePos x="0" y="0"/>
                <wp:positionH relativeFrom="page">
                  <wp:posOffset>447675</wp:posOffset>
                </wp:positionH>
                <wp:positionV relativeFrom="page">
                  <wp:posOffset>228600</wp:posOffset>
                </wp:positionV>
                <wp:extent cx="4852988" cy="1362075"/>
                <wp:effectExtent l="0" t="0" r="5080" b="952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988" cy="1362075"/>
                          <a:chOff x="0" y="19050"/>
                          <a:chExt cx="4832098" cy="1114658"/>
                        </a:xfrm>
                      </wpg:grpSpPr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2" cy="822472"/>
                            <a:chOff x="228600" y="0"/>
                            <a:chExt cx="1472183" cy="1012274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1" y="0"/>
                              <a:ext cx="1472182" cy="1012274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759283" y="171630"/>
                            <a:ext cx="3072815" cy="962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3CA80" w14:textId="0D4AFAEC" w:rsidR="00612015" w:rsidRPr="00EE7DCF" w:rsidRDefault="003742EF" w:rsidP="00CA1EEA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 xml:space="preserve">Lely </w:t>
                              </w:r>
                              <w:r w:rsidR="00831846"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High School</w:t>
                              </w:r>
                            </w:p>
                            <w:p w14:paraId="1088E3F6" w14:textId="2CDE042B" w:rsidR="00831846" w:rsidRPr="00EE7DCF" w:rsidRDefault="00831846" w:rsidP="00CA1EEA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Criminal Justice Academy</w:t>
                              </w:r>
                            </w:p>
                            <w:p w14:paraId="656C6192" w14:textId="5C2167D4" w:rsidR="00612015" w:rsidRPr="00EE7DCF" w:rsidRDefault="00831846" w:rsidP="00CA1EEA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Advisory Board Meeting Minutes</w:t>
                              </w:r>
                            </w:p>
                            <w:p w14:paraId="08991180" w14:textId="509CDAFC" w:rsidR="00E4552D" w:rsidRPr="00EE7DCF" w:rsidRDefault="00E4552D" w:rsidP="00CA1EEA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October 13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0E0FA" id="Group 173" o:spid="_x0000_s1026" style="position:absolute;margin-left:35.25pt;margin-top:18pt;width:382.15pt;height:107.25pt;z-index:251658241;mso-wrap-distance-left:18pt;mso-wrap-distance-right:18pt;mso-position-horizontal-relative:page;mso-position-vertical-relative:page;mso-width-relative:margin;mso-height-relative:margin" coordorigin=",190" coordsize="48320,1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AKf/KPfAAAACQEAAA8AAABkcnMvZG93bnJl&#10;di54bWxMj0FLw0AQhe+C/2EZwZvdpDG1xExKKeqpCLZC6W2bnSah2d2Q3Sbpv3c86XF4jzffl68m&#10;04qBet84ixDPIhBkS6cbWyF879+fliB8UFar1llCuJGHVXF/l6tMu9F+0bALleAR6zOFUIfQZVL6&#10;siaj/Mx1ZDk7u96owGdfSd2rkcdNK+dRtJBGNZY/1KqjTU3lZXc1CB+jGtdJ/DZsL+fN7bhPPw/b&#10;mBAfH6b1K4hAU/grwy8+o0PBTCd3tdqLFuElSrmJkCxYifNl8swqJ4R5yokscvnfo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17592;top:1716;width:30728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DB3CA80" w14:textId="0D4AFAEC" w:rsidR="00612015" w:rsidRPr="00EE7DCF" w:rsidRDefault="003742EF" w:rsidP="00CA1EEA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 xml:space="preserve">Lely </w:t>
                        </w:r>
                        <w:r w:rsidR="00831846"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High School</w:t>
                        </w:r>
                      </w:p>
                      <w:p w14:paraId="1088E3F6" w14:textId="2CDE042B" w:rsidR="00831846" w:rsidRPr="00EE7DCF" w:rsidRDefault="00831846" w:rsidP="00CA1EEA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Criminal Justice Academy</w:t>
                        </w:r>
                      </w:p>
                      <w:p w14:paraId="656C6192" w14:textId="5C2167D4" w:rsidR="00612015" w:rsidRPr="00EE7DCF" w:rsidRDefault="00831846" w:rsidP="00CA1EEA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Advisory Board Meeting Minutes</w:t>
                        </w:r>
                      </w:p>
                      <w:p w14:paraId="08991180" w14:textId="509CDAFC" w:rsidR="00E4552D" w:rsidRPr="00EE7DCF" w:rsidRDefault="00E4552D" w:rsidP="00CA1EEA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October 13, 2022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ascii="Corbel" w:hAnsi="Corbe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A8D965" wp14:editId="1CF63E3F">
                <wp:simplePos x="0" y="0"/>
                <wp:positionH relativeFrom="page">
                  <wp:align>right</wp:align>
                </wp:positionH>
                <wp:positionV relativeFrom="paragraph">
                  <wp:posOffset>635</wp:posOffset>
                </wp:positionV>
                <wp:extent cx="1204595" cy="9372600"/>
                <wp:effectExtent l="0" t="0" r="0" b="5080"/>
                <wp:wrapSquare wrapText="bothSides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9372600"/>
                          <a:chOff x="0" y="0"/>
                          <a:chExt cx="914667" cy="9372600"/>
                        </a:xfrm>
                      </wpg:grpSpPr>
                      <wps:wsp>
                        <wps:cNvPr id="189" name="Rectangle 189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191" name="Rectangle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E4F0E" id="Group 188" o:spid="_x0000_s1026" style="position:absolute;margin-left:43.65pt;margin-top:.05pt;width:94.85pt;height:738pt;z-index:251658240;mso-position-horizontal:right;mso-position-horizontal-relative:page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">
                <v:rect id="Rectangle 189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<v:fill opacity="0"/>
                </v:rect>
                <v:group id="Group 190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Rectangle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" path="m,l667679,r,9363456l,9363456,219021,5372097,,xe" fillcolor="#4f81bd [3204]" stroked="f" strokeweight="2pt">
                    <v:path arrowok="t" o:connecttype="custom" o:connectlocs="0,0;667512,0;667512,9363456;0,9363456;218966,5372097;0,0" o:connectangles="0,0,0,0,0,0"/>
                  </v:shape>
                  <v:rect id="Rectangle 192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" stroked="f" strokeweight="2pt">
                    <v:fill r:id="rId12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25101073" w14:textId="00E313E5" w:rsidR="00EE7DCF" w:rsidRDefault="00EE7DCF" w:rsidP="005550D7">
      <w:pPr>
        <w:spacing w:after="120"/>
        <w:rPr>
          <w:rFonts w:ascii="Corbel" w:hAnsi="Corbel"/>
          <w:b/>
          <w:bCs/>
        </w:rPr>
      </w:pPr>
    </w:p>
    <w:p w14:paraId="49E3F7B8" w14:textId="77777777" w:rsidR="00EE7DCF" w:rsidRDefault="00EE7DCF" w:rsidP="005550D7">
      <w:pPr>
        <w:spacing w:after="120"/>
        <w:rPr>
          <w:rFonts w:ascii="Corbel" w:hAnsi="Corbel"/>
          <w:b/>
          <w:bCs/>
        </w:rPr>
      </w:pPr>
    </w:p>
    <w:p w14:paraId="164F928E" w14:textId="77777777" w:rsidR="00EE7DCF" w:rsidRDefault="00EE7DCF" w:rsidP="005550D7">
      <w:pPr>
        <w:spacing w:after="120"/>
        <w:rPr>
          <w:rFonts w:ascii="Corbel" w:hAnsi="Corbel"/>
          <w:b/>
          <w:bCs/>
        </w:rPr>
      </w:pPr>
    </w:p>
    <w:p w14:paraId="34E131FC" w14:textId="77777777" w:rsidR="00EE7DCF" w:rsidRPr="00685190" w:rsidRDefault="00EE7DCF" w:rsidP="00685190">
      <w:pPr>
        <w:spacing w:before="120" w:after="120"/>
        <w:rPr>
          <w:rFonts w:ascii="Corbel" w:hAnsi="Corbel"/>
          <w:b/>
          <w:bCs/>
          <w:sz w:val="48"/>
          <w:szCs w:val="48"/>
        </w:rPr>
      </w:pPr>
    </w:p>
    <w:p w14:paraId="50BE5831" w14:textId="3137AD98" w:rsidR="00EE7DCF" w:rsidRDefault="00EE7DCF" w:rsidP="00685190">
      <w:pPr>
        <w:spacing w:before="120" w:after="120"/>
        <w:rPr>
          <w:rFonts w:ascii="Corbel" w:hAnsi="Corbel"/>
          <w:b/>
          <w:bCs/>
        </w:rPr>
      </w:pPr>
      <w:r w:rsidRPr="00EE7DCF">
        <w:rPr>
          <w:rFonts w:ascii="Corbel" w:hAnsi="Corbel"/>
          <w:b/>
          <w:bCs/>
        </w:rPr>
        <w:t>Jennifer Bledsoe, Principal, Lely High School</w:t>
      </w:r>
    </w:p>
    <w:p w14:paraId="7F19A252" w14:textId="3E474F6A" w:rsidR="00900FC0" w:rsidRDefault="009863E4" w:rsidP="005550D7">
      <w:pPr>
        <w:spacing w:after="12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Jessie Garcia</w:t>
      </w:r>
      <w:r w:rsidR="00900FC0" w:rsidRPr="4ADD16E3">
        <w:rPr>
          <w:rFonts w:ascii="Corbel" w:hAnsi="Corbel"/>
          <w:b/>
          <w:bCs/>
        </w:rPr>
        <w:t>, Assistant Principal</w:t>
      </w:r>
      <w:r>
        <w:rPr>
          <w:rFonts w:ascii="Corbel" w:hAnsi="Corbel"/>
          <w:b/>
          <w:bCs/>
        </w:rPr>
        <w:t xml:space="preserve"> of Curriculum</w:t>
      </w:r>
      <w:r w:rsidR="12671846" w:rsidRPr="4ADD16E3">
        <w:rPr>
          <w:rFonts w:ascii="Corbel" w:hAnsi="Corbel"/>
          <w:b/>
          <w:bCs/>
        </w:rPr>
        <w:t xml:space="preserve">, </w:t>
      </w:r>
      <w:r w:rsidR="0AA0AE60" w:rsidRPr="4ADD16E3">
        <w:rPr>
          <w:rFonts w:ascii="Corbel" w:hAnsi="Corbel"/>
          <w:b/>
          <w:bCs/>
        </w:rPr>
        <w:t>Lely High School</w:t>
      </w:r>
    </w:p>
    <w:p w14:paraId="2BA9E4C1" w14:textId="3D88D822" w:rsidR="00900FC0" w:rsidRDefault="700D9114" w:rsidP="005550D7">
      <w:pPr>
        <w:spacing w:after="120"/>
        <w:rPr>
          <w:rFonts w:ascii="Corbel" w:hAnsi="Corbel"/>
          <w:b/>
          <w:bCs/>
          <w:color w:val="212121"/>
          <w:shd w:val="clear" w:color="auto" w:fill="FFFFFF"/>
        </w:rPr>
      </w:pPr>
      <w:r w:rsidRPr="4ADD16E3">
        <w:rPr>
          <w:rFonts w:ascii="Corbel" w:hAnsi="Corbel"/>
          <w:b/>
          <w:bCs/>
        </w:rPr>
        <w:t>Nicole Litchko</w:t>
      </w:r>
      <w:r w:rsidR="00900FC0" w:rsidRPr="4ADD16E3">
        <w:rPr>
          <w:rFonts w:ascii="Corbel" w:hAnsi="Corbel"/>
          <w:b/>
          <w:bCs/>
        </w:rPr>
        <w:t xml:space="preserve">, </w:t>
      </w:r>
      <w:r w:rsidR="1E3904CD" w:rsidRPr="4ADD16E3">
        <w:rPr>
          <w:rFonts w:ascii="Corbel" w:hAnsi="Corbel"/>
          <w:b/>
          <w:bCs/>
          <w:color w:val="212121"/>
          <w:shd w:val="clear" w:color="auto" w:fill="FFFFFF"/>
        </w:rPr>
        <w:t>Ass</w:t>
      </w:r>
      <w:r w:rsidR="0ADB0F42" w:rsidRPr="4ADD16E3">
        <w:rPr>
          <w:rFonts w:ascii="Corbel" w:hAnsi="Corbel"/>
          <w:b/>
          <w:bCs/>
          <w:color w:val="212121"/>
          <w:shd w:val="clear" w:color="auto" w:fill="FFFFFF"/>
        </w:rPr>
        <w:t>is</w:t>
      </w:r>
      <w:r w:rsidR="1E3904CD" w:rsidRPr="4ADD16E3">
        <w:rPr>
          <w:rFonts w:ascii="Corbel" w:hAnsi="Corbel"/>
          <w:b/>
          <w:bCs/>
          <w:color w:val="212121"/>
          <w:shd w:val="clear" w:color="auto" w:fill="FFFFFF"/>
        </w:rPr>
        <w:t>t</w:t>
      </w:r>
      <w:r w:rsidR="61B6AC29" w:rsidRPr="4ADD16E3">
        <w:rPr>
          <w:rFonts w:ascii="Corbel" w:hAnsi="Corbel"/>
          <w:b/>
          <w:bCs/>
          <w:color w:val="212121"/>
          <w:shd w:val="clear" w:color="auto" w:fill="FFFFFF"/>
        </w:rPr>
        <w:t>ant</w:t>
      </w:r>
      <w:r w:rsidR="1E3904CD" w:rsidRPr="4ADD16E3">
        <w:rPr>
          <w:rFonts w:ascii="Corbel" w:hAnsi="Corbel"/>
          <w:b/>
          <w:bCs/>
          <w:color w:val="212121"/>
          <w:shd w:val="clear" w:color="auto" w:fill="FFFFFF"/>
        </w:rPr>
        <w:t xml:space="preserve"> Director</w:t>
      </w:r>
      <w:r w:rsidR="00900FC0" w:rsidRPr="4ADD16E3">
        <w:rPr>
          <w:rFonts w:ascii="Corbel" w:hAnsi="Corbel"/>
          <w:b/>
          <w:bCs/>
          <w:color w:val="212121"/>
          <w:shd w:val="clear" w:color="auto" w:fill="FFFFFF"/>
        </w:rPr>
        <w:t>,</w:t>
      </w:r>
      <w:r w:rsidR="013B9C9F" w:rsidRPr="4ADD16E3">
        <w:rPr>
          <w:rFonts w:ascii="Corbel" w:hAnsi="Corbel"/>
          <w:b/>
          <w:bCs/>
          <w:color w:val="212121"/>
          <w:shd w:val="clear" w:color="auto" w:fill="FFFFFF"/>
        </w:rPr>
        <w:t xml:space="preserve"> </w:t>
      </w:r>
      <w:r w:rsidR="0E437A70" w:rsidRPr="4ADD16E3">
        <w:rPr>
          <w:rFonts w:ascii="Corbel" w:hAnsi="Corbel"/>
          <w:b/>
          <w:bCs/>
          <w:color w:val="212121"/>
          <w:shd w:val="clear" w:color="auto" w:fill="FFFFFF"/>
        </w:rPr>
        <w:t>Teaching</w:t>
      </w:r>
      <w:r w:rsidR="00900FC0" w:rsidRPr="4ADD16E3">
        <w:rPr>
          <w:rFonts w:ascii="Corbel" w:hAnsi="Corbel"/>
          <w:b/>
          <w:bCs/>
          <w:color w:val="212121"/>
          <w:shd w:val="clear" w:color="auto" w:fill="FFFFFF"/>
        </w:rPr>
        <w:t xml:space="preserve"> and </w:t>
      </w:r>
      <w:r w:rsidR="68BEEE5F" w:rsidRPr="4ADD16E3">
        <w:rPr>
          <w:rFonts w:ascii="Corbel" w:hAnsi="Corbel"/>
          <w:b/>
          <w:bCs/>
          <w:color w:val="212121"/>
          <w:shd w:val="clear" w:color="auto" w:fill="FFFFFF"/>
        </w:rPr>
        <w:t>Learning</w:t>
      </w:r>
      <w:r w:rsidR="00533D5D" w:rsidRPr="4ADD16E3">
        <w:rPr>
          <w:rFonts w:ascii="Corbel" w:hAnsi="Corbel"/>
          <w:b/>
          <w:bCs/>
          <w:color w:val="212121"/>
          <w:shd w:val="clear" w:color="auto" w:fill="FFFFFF"/>
        </w:rPr>
        <w:t>, C</w:t>
      </w:r>
      <w:r w:rsidR="007D633D">
        <w:rPr>
          <w:rFonts w:ascii="Corbel" w:hAnsi="Corbel"/>
          <w:b/>
          <w:bCs/>
          <w:color w:val="212121"/>
          <w:shd w:val="clear" w:color="auto" w:fill="FFFFFF"/>
        </w:rPr>
        <w:t>CPS</w:t>
      </w:r>
    </w:p>
    <w:p w14:paraId="71CC7F6B" w14:textId="28EC2793" w:rsidR="00CC69F3" w:rsidRDefault="008A7724" w:rsidP="005550D7">
      <w:pPr>
        <w:spacing w:after="120"/>
        <w:rPr>
          <w:rFonts w:ascii="Corbel" w:hAnsi="Corbel"/>
          <w:b/>
          <w:bCs/>
          <w:color w:val="212121"/>
          <w:shd w:val="clear" w:color="auto" w:fill="FFFFFF"/>
        </w:rPr>
      </w:pPr>
      <w:r w:rsidRPr="4ADD16E3">
        <w:rPr>
          <w:rFonts w:ascii="Corbel" w:hAnsi="Corbel"/>
          <w:b/>
          <w:bCs/>
          <w:color w:val="212121"/>
          <w:shd w:val="clear" w:color="auto" w:fill="FFFFFF"/>
        </w:rPr>
        <w:t xml:space="preserve">Maureen DeLacy, Criminal Justice </w:t>
      </w:r>
      <w:r w:rsidR="007D633D">
        <w:rPr>
          <w:rFonts w:ascii="Corbel" w:hAnsi="Corbel"/>
          <w:b/>
          <w:bCs/>
          <w:color w:val="212121"/>
          <w:shd w:val="clear" w:color="auto" w:fill="FFFFFF"/>
        </w:rPr>
        <w:t xml:space="preserve">Academy </w:t>
      </w:r>
      <w:r w:rsidRPr="4ADD16E3">
        <w:rPr>
          <w:rFonts w:ascii="Corbel" w:hAnsi="Corbel"/>
          <w:b/>
          <w:bCs/>
          <w:color w:val="212121"/>
          <w:shd w:val="clear" w:color="auto" w:fill="FFFFFF"/>
        </w:rPr>
        <w:t>Directo</w:t>
      </w:r>
      <w:r w:rsidR="00CC69F3">
        <w:rPr>
          <w:rFonts w:ascii="Corbel" w:hAnsi="Corbel"/>
          <w:b/>
          <w:bCs/>
          <w:color w:val="212121"/>
          <w:shd w:val="clear" w:color="auto" w:fill="FFFFFF"/>
        </w:rPr>
        <w:t>r / Teacher, LHS</w:t>
      </w:r>
    </w:p>
    <w:p w14:paraId="7B410A2F" w14:textId="7073288D" w:rsidR="00191AF5" w:rsidRDefault="00CC69F3" w:rsidP="005550D7">
      <w:pPr>
        <w:spacing w:after="120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>Rich</w:t>
      </w:r>
      <w:r w:rsidR="00191AF5" w:rsidRPr="4ADD16E3">
        <w:rPr>
          <w:rFonts w:ascii="Corbel" w:hAnsi="Corbel"/>
          <w:b/>
          <w:bCs/>
          <w:color w:val="212121"/>
          <w:shd w:val="clear" w:color="auto" w:fill="FFFFFF"/>
        </w:rPr>
        <w:t>ar</w:t>
      </w:r>
      <w:r>
        <w:rPr>
          <w:rFonts w:ascii="Corbel" w:hAnsi="Corbel"/>
          <w:b/>
          <w:bCs/>
          <w:color w:val="212121"/>
          <w:shd w:val="clear" w:color="auto" w:fill="FFFFFF"/>
        </w:rPr>
        <w:t xml:space="preserve">d </w:t>
      </w:r>
      <w:r w:rsidR="00191AF5" w:rsidRPr="4ADD16E3">
        <w:rPr>
          <w:rFonts w:ascii="Corbel" w:hAnsi="Corbel"/>
          <w:b/>
          <w:bCs/>
          <w:color w:val="212121"/>
          <w:shd w:val="clear" w:color="auto" w:fill="FFFFFF"/>
        </w:rPr>
        <w:t xml:space="preserve">Mackert, Criminal Justice Teacher, </w:t>
      </w:r>
      <w:r>
        <w:rPr>
          <w:rFonts w:ascii="Corbel" w:hAnsi="Corbel"/>
          <w:b/>
          <w:bCs/>
          <w:color w:val="212121"/>
          <w:shd w:val="clear" w:color="auto" w:fill="FFFFFF"/>
        </w:rPr>
        <w:t>LHS</w:t>
      </w:r>
    </w:p>
    <w:p w14:paraId="49069E14" w14:textId="34105E38" w:rsidR="00BD4CC8" w:rsidRDefault="00BD4CC8" w:rsidP="005550D7">
      <w:pPr>
        <w:spacing w:after="120"/>
        <w:rPr>
          <w:rFonts w:ascii="Corbel" w:hAnsi="Corbel"/>
          <w:b/>
          <w:bCs/>
          <w:color w:val="212121"/>
        </w:rPr>
      </w:pPr>
      <w:r w:rsidRPr="4ADD16E3">
        <w:rPr>
          <w:rFonts w:ascii="Corbel" w:hAnsi="Corbel"/>
          <w:b/>
          <w:bCs/>
          <w:color w:val="212121"/>
        </w:rPr>
        <w:t>Mara Marzano, Traffic Homicide Prosecutor, 20</w:t>
      </w:r>
      <w:r w:rsidRPr="4ADD16E3">
        <w:rPr>
          <w:rFonts w:ascii="Corbel" w:hAnsi="Corbel"/>
          <w:b/>
          <w:bCs/>
          <w:color w:val="212121"/>
          <w:vertAlign w:val="superscript"/>
        </w:rPr>
        <w:t>th</w:t>
      </w:r>
      <w:r w:rsidRPr="4ADD16E3">
        <w:rPr>
          <w:rFonts w:ascii="Corbel" w:hAnsi="Corbel"/>
          <w:b/>
          <w:bCs/>
          <w:color w:val="212121"/>
        </w:rPr>
        <w:t xml:space="preserve"> Judicial Circui</w:t>
      </w:r>
      <w:r>
        <w:rPr>
          <w:rFonts w:ascii="Corbel" w:hAnsi="Corbel"/>
          <w:b/>
          <w:bCs/>
          <w:color w:val="212121"/>
        </w:rPr>
        <w:t>t</w:t>
      </w:r>
    </w:p>
    <w:p w14:paraId="2C4E4724" w14:textId="02522F5F" w:rsidR="008C77AE" w:rsidRDefault="008C77AE" w:rsidP="005550D7">
      <w:pPr>
        <w:spacing w:after="120"/>
        <w:rPr>
          <w:rFonts w:ascii="Corbel" w:hAnsi="Corbel"/>
          <w:b/>
          <w:bCs/>
          <w:color w:val="212121"/>
        </w:rPr>
      </w:pPr>
      <w:r>
        <w:rPr>
          <w:rFonts w:ascii="Corbel" w:hAnsi="Corbel"/>
          <w:b/>
          <w:bCs/>
          <w:color w:val="212121"/>
        </w:rPr>
        <w:t xml:space="preserve">Juan Camps, Assistant Chief, Collier County </w:t>
      </w:r>
      <w:r w:rsidR="00CC69F3">
        <w:rPr>
          <w:rFonts w:ascii="Corbel" w:hAnsi="Corbel"/>
          <w:b/>
          <w:bCs/>
          <w:color w:val="212121"/>
        </w:rPr>
        <w:t>EMS</w:t>
      </w:r>
    </w:p>
    <w:p w14:paraId="208902E7" w14:textId="6B792688" w:rsidR="0025324B" w:rsidRDefault="00D920E6" w:rsidP="005550D7">
      <w:pPr>
        <w:spacing w:after="120"/>
        <w:rPr>
          <w:rFonts w:ascii="Corbel" w:hAnsi="Corbel"/>
          <w:b/>
          <w:bCs/>
        </w:rPr>
      </w:pPr>
      <w:r>
        <w:rPr>
          <w:rFonts w:ascii="Corbel" w:hAnsi="Corbel"/>
          <w:b/>
          <w:bCs/>
          <w:color w:val="212121"/>
        </w:rPr>
        <w:t xml:space="preserve">Andy </w:t>
      </w:r>
      <w:proofErr w:type="spellStart"/>
      <w:r>
        <w:rPr>
          <w:rFonts w:ascii="Corbel" w:hAnsi="Corbel"/>
          <w:b/>
          <w:bCs/>
          <w:color w:val="212121"/>
        </w:rPr>
        <w:t>K</w:t>
      </w:r>
      <w:r w:rsidR="00BF1C8B">
        <w:rPr>
          <w:rFonts w:ascii="Corbel" w:hAnsi="Corbel"/>
          <w:b/>
          <w:bCs/>
          <w:color w:val="212121"/>
        </w:rPr>
        <w:t>rajewski</w:t>
      </w:r>
      <w:proofErr w:type="spellEnd"/>
      <w:r w:rsidR="00BF1C8B">
        <w:rPr>
          <w:rFonts w:ascii="Corbel" w:hAnsi="Corbel"/>
          <w:b/>
          <w:bCs/>
          <w:color w:val="212121"/>
        </w:rPr>
        <w:t xml:space="preserve">, </w:t>
      </w:r>
      <w:r w:rsidR="0025324B">
        <w:rPr>
          <w:rFonts w:ascii="Corbel" w:hAnsi="Corbel"/>
          <w:b/>
          <w:bCs/>
        </w:rPr>
        <w:t>Assistant Chief</w:t>
      </w:r>
      <w:r w:rsidR="0025324B" w:rsidRPr="4ADD16E3">
        <w:rPr>
          <w:rFonts w:ascii="Corbel" w:hAnsi="Corbel"/>
          <w:b/>
          <w:bCs/>
        </w:rPr>
        <w:t>,</w:t>
      </w:r>
      <w:r w:rsidR="00BF1C8B">
        <w:rPr>
          <w:rFonts w:ascii="Corbel" w:hAnsi="Corbel"/>
          <w:b/>
          <w:bCs/>
        </w:rPr>
        <w:t xml:space="preserve"> Training Division,</w:t>
      </w:r>
      <w:r w:rsidR="0025324B" w:rsidRPr="4ADD16E3">
        <w:rPr>
          <w:rFonts w:ascii="Corbel" w:hAnsi="Corbel"/>
          <w:b/>
          <w:bCs/>
        </w:rPr>
        <w:t xml:space="preserve"> Greater Naples Fire </w:t>
      </w:r>
    </w:p>
    <w:p w14:paraId="1DEB3571" w14:textId="0A8F08F4" w:rsidR="00BD4CC8" w:rsidRDefault="00BD4CC8" w:rsidP="005550D7">
      <w:pPr>
        <w:spacing w:after="120"/>
        <w:rPr>
          <w:rFonts w:ascii="Corbel" w:hAnsi="Corbel"/>
          <w:b/>
          <w:bCs/>
          <w:color w:val="212121"/>
          <w:shd w:val="clear" w:color="auto" w:fill="FFFFFF"/>
        </w:rPr>
      </w:pPr>
      <w:r w:rsidRPr="4ADD16E3">
        <w:rPr>
          <w:rFonts w:ascii="Corbel" w:hAnsi="Corbel"/>
          <w:b/>
          <w:bCs/>
          <w:color w:val="212121"/>
          <w:shd w:val="clear" w:color="auto" w:fill="FFFFFF"/>
        </w:rPr>
        <w:t xml:space="preserve">Sgt. Grunewald, </w:t>
      </w:r>
      <w:r w:rsidR="00777570">
        <w:rPr>
          <w:rFonts w:ascii="Corbel" w:hAnsi="Corbel"/>
          <w:b/>
          <w:bCs/>
          <w:color w:val="212121"/>
          <w:shd w:val="clear" w:color="auto" w:fill="FFFFFF"/>
        </w:rPr>
        <w:t xml:space="preserve">Naples </w:t>
      </w:r>
      <w:r w:rsidRPr="4ADD16E3">
        <w:rPr>
          <w:rFonts w:ascii="Corbel" w:hAnsi="Corbel"/>
          <w:b/>
          <w:bCs/>
          <w:color w:val="212121"/>
          <w:shd w:val="clear" w:color="auto" w:fill="FFFFFF"/>
        </w:rPr>
        <w:t>Recruiter, United State Marine Corps</w:t>
      </w:r>
    </w:p>
    <w:p w14:paraId="66B09638" w14:textId="77777777" w:rsidR="00D11B30" w:rsidRDefault="00873933" w:rsidP="005550D7">
      <w:pPr>
        <w:spacing w:after="120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 xml:space="preserve">Rene Gonzalez, Lieutenant, </w:t>
      </w:r>
      <w:r w:rsidR="007E483A">
        <w:rPr>
          <w:rFonts w:ascii="Corbel" w:hAnsi="Corbel"/>
          <w:b/>
          <w:bCs/>
          <w:color w:val="212121"/>
          <w:shd w:val="clear" w:color="auto" w:fill="FFFFFF"/>
        </w:rPr>
        <w:t xml:space="preserve">Community Outreach, </w:t>
      </w:r>
      <w:r w:rsidR="00D11B30">
        <w:rPr>
          <w:rFonts w:ascii="Corbel" w:hAnsi="Corbel"/>
          <w:b/>
          <w:bCs/>
          <w:color w:val="212121"/>
          <w:shd w:val="clear" w:color="auto" w:fill="FFFFFF"/>
        </w:rPr>
        <w:t>CCSO</w:t>
      </w:r>
      <w:r w:rsidR="00BD4CC8">
        <w:rPr>
          <w:rFonts w:ascii="Corbel" w:hAnsi="Corbel"/>
          <w:b/>
          <w:bCs/>
          <w:color w:val="212121"/>
          <w:shd w:val="clear" w:color="auto" w:fill="FFFFFF"/>
        </w:rPr>
        <w:tab/>
      </w:r>
    </w:p>
    <w:p w14:paraId="22B3CDF6" w14:textId="7E5C1D94" w:rsidR="0085155A" w:rsidRDefault="007828E0" w:rsidP="005550D7">
      <w:pPr>
        <w:spacing w:after="120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 xml:space="preserve">Amy Taft, </w:t>
      </w:r>
      <w:r w:rsidR="00BD4CC8">
        <w:rPr>
          <w:rFonts w:ascii="Corbel" w:hAnsi="Corbel"/>
          <w:b/>
          <w:bCs/>
          <w:color w:val="212121"/>
          <w:shd w:val="clear" w:color="auto" w:fill="FFFFFF"/>
        </w:rPr>
        <w:t xml:space="preserve">Manager, </w:t>
      </w:r>
      <w:r>
        <w:rPr>
          <w:rFonts w:ascii="Corbel" w:hAnsi="Corbel"/>
          <w:b/>
          <w:bCs/>
          <w:color w:val="212121"/>
          <w:shd w:val="clear" w:color="auto" w:fill="FFFFFF"/>
        </w:rPr>
        <w:t xml:space="preserve">911 Telecommunications, </w:t>
      </w:r>
      <w:r w:rsidR="00D11B30">
        <w:rPr>
          <w:rFonts w:ascii="Corbel" w:hAnsi="Corbel"/>
          <w:b/>
          <w:bCs/>
          <w:color w:val="212121"/>
          <w:shd w:val="clear" w:color="auto" w:fill="FFFFFF"/>
        </w:rPr>
        <w:t>CCSO</w:t>
      </w:r>
    </w:p>
    <w:p w14:paraId="34F95CEB" w14:textId="41A2AA94" w:rsidR="00191AF5" w:rsidRDefault="00191AF5" w:rsidP="005550D7">
      <w:pPr>
        <w:spacing w:after="120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 xml:space="preserve">Brooke </w:t>
      </w:r>
      <w:r w:rsidR="00843908">
        <w:rPr>
          <w:rFonts w:ascii="Corbel" w:hAnsi="Corbel"/>
          <w:b/>
          <w:bCs/>
          <w:color w:val="212121"/>
          <w:shd w:val="clear" w:color="auto" w:fill="FFFFFF"/>
        </w:rPr>
        <w:t>Sanchez</w:t>
      </w:r>
      <w:r>
        <w:rPr>
          <w:rFonts w:ascii="Corbel" w:hAnsi="Corbel"/>
          <w:b/>
          <w:bCs/>
          <w:color w:val="212121"/>
          <w:shd w:val="clear" w:color="auto" w:fill="FFFFFF"/>
        </w:rPr>
        <w:t xml:space="preserve">, </w:t>
      </w:r>
      <w:r w:rsidR="00D11B30">
        <w:rPr>
          <w:rFonts w:ascii="Corbel" w:hAnsi="Corbel"/>
          <w:b/>
          <w:bCs/>
          <w:color w:val="212121"/>
          <w:shd w:val="clear" w:color="auto" w:fill="FFFFFF"/>
        </w:rPr>
        <w:t xml:space="preserve">Training </w:t>
      </w:r>
      <w:r>
        <w:rPr>
          <w:rFonts w:ascii="Corbel" w:hAnsi="Corbel"/>
          <w:b/>
          <w:bCs/>
          <w:color w:val="212121"/>
          <w:shd w:val="clear" w:color="auto" w:fill="FFFFFF"/>
        </w:rPr>
        <w:t>Supervisor</w:t>
      </w:r>
      <w:r w:rsidR="00843908">
        <w:rPr>
          <w:rFonts w:ascii="Corbel" w:hAnsi="Corbel"/>
          <w:b/>
          <w:bCs/>
          <w:color w:val="212121"/>
          <w:shd w:val="clear" w:color="auto" w:fill="FFFFFF"/>
        </w:rPr>
        <w:t xml:space="preserve">, 911 Telecommunications, </w:t>
      </w:r>
      <w:r w:rsidR="00D11B30">
        <w:rPr>
          <w:rFonts w:ascii="Corbel" w:hAnsi="Corbel"/>
          <w:b/>
          <w:bCs/>
          <w:color w:val="212121"/>
          <w:shd w:val="clear" w:color="auto" w:fill="FFFFFF"/>
        </w:rPr>
        <w:t>CCSO</w:t>
      </w:r>
    </w:p>
    <w:p w14:paraId="4679161C" w14:textId="77777777" w:rsidR="00EE7DCF" w:rsidRDefault="008C77AE" w:rsidP="00685190">
      <w:pPr>
        <w:spacing w:after="120"/>
        <w:rPr>
          <w:rFonts w:ascii="Corbel" w:hAnsi="Corbel"/>
          <w:b/>
          <w:bCs/>
          <w:color w:val="365F91" w:themeColor="accent1" w:themeShade="BF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>Drew Turner, Coordinator, Teen Court, Collier County</w:t>
      </w:r>
      <w:r w:rsidR="00850458" w:rsidRPr="00850458">
        <w:rPr>
          <w:rFonts w:ascii="Corbel" w:hAnsi="Corbel"/>
          <w:b/>
          <w:bCs/>
          <w:color w:val="365F91" w:themeColor="accent1" w:themeShade="BF"/>
          <w:shd w:val="clear" w:color="auto" w:fill="FFFFFF"/>
        </w:rPr>
        <w:t xml:space="preserve"> </w:t>
      </w:r>
      <w:r w:rsidR="00850458">
        <w:rPr>
          <w:rFonts w:ascii="Corbel" w:hAnsi="Corbel"/>
          <w:b/>
          <w:bCs/>
          <w:color w:val="365F91" w:themeColor="accent1" w:themeShade="BF"/>
          <w:shd w:val="clear" w:color="auto" w:fill="FFFFFF"/>
        </w:rPr>
        <w:t xml:space="preserve"> </w:t>
      </w:r>
    </w:p>
    <w:p w14:paraId="631B8F07" w14:textId="77777777" w:rsidR="00EE7DCF" w:rsidRPr="0092393F" w:rsidRDefault="00EE7DCF" w:rsidP="00685190">
      <w:pPr>
        <w:spacing w:after="360"/>
        <w:rPr>
          <w:rFonts w:ascii="Corbel" w:hAnsi="Corbel"/>
          <w:b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93F">
        <w:rPr>
          <w:rFonts w:ascii="Corbel" w:hAnsi="Corbel"/>
          <w:b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________________________________________________</w:t>
      </w:r>
      <w:r w:rsidR="00850458" w:rsidRPr="0092393F">
        <w:rPr>
          <w:rFonts w:ascii="Corbel" w:hAnsi="Corbel"/>
          <w:b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439AD351" w14:textId="06BF6632" w:rsidR="00533D5D" w:rsidRPr="00CA1EEA" w:rsidRDefault="0087650B" w:rsidP="00ED1FD2">
      <w:pPr>
        <w:spacing w:after="240" w:line="360" w:lineRule="auto"/>
        <w:rPr>
          <w:rFonts w:ascii="Corbel" w:hAnsi="Corbel"/>
          <w:b/>
          <w:bCs/>
          <w:color w:val="212121"/>
          <w:shd w:val="clear" w:color="auto" w:fill="FFFFFF"/>
        </w:rPr>
      </w:pPr>
      <w:r w:rsidRPr="00CA1EEA">
        <w:rPr>
          <w:rFonts w:ascii="Corbel" w:hAnsi="Corbel"/>
          <w:b/>
          <w:bCs/>
          <w:color w:val="365F91" w:themeColor="accent1" w:themeShade="BF"/>
          <w:shd w:val="clear" w:color="auto" w:fill="FFFFFF"/>
        </w:rPr>
        <w:t>Introductions:</w:t>
      </w:r>
      <w:r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 As most members </w:t>
      </w:r>
      <w:r w:rsidR="006A20C2" w:rsidRPr="00CA1EEA">
        <w:rPr>
          <w:rFonts w:ascii="Corbel" w:hAnsi="Corbel"/>
          <w:b/>
          <w:bCs/>
          <w:color w:val="212121"/>
          <w:shd w:val="clear" w:color="auto" w:fill="FFFFFF"/>
        </w:rPr>
        <w:t>were</w:t>
      </w:r>
      <w:r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new to the </w:t>
      </w:r>
      <w:r w:rsidR="009F2A34" w:rsidRPr="00CA1EEA">
        <w:rPr>
          <w:rFonts w:ascii="Corbel" w:hAnsi="Corbel"/>
          <w:b/>
          <w:bCs/>
          <w:color w:val="212121"/>
          <w:shd w:val="clear" w:color="auto" w:fill="FFFFFF"/>
        </w:rPr>
        <w:t>Lely High School Criminal Justice Academy</w:t>
      </w:r>
      <w:r w:rsidR="00394F2D"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</w:t>
      </w:r>
      <w:r w:rsidR="00F47216" w:rsidRPr="00CA1EEA">
        <w:rPr>
          <w:rFonts w:ascii="Corbel" w:hAnsi="Corbel"/>
          <w:b/>
          <w:bCs/>
          <w:color w:val="212121"/>
          <w:shd w:val="clear" w:color="auto" w:fill="FFFFFF"/>
        </w:rPr>
        <w:t>Advisory Board</w:t>
      </w:r>
      <w:r w:rsidR="009F2A34" w:rsidRPr="00CA1EEA">
        <w:rPr>
          <w:rFonts w:ascii="Corbel" w:hAnsi="Corbel"/>
          <w:b/>
          <w:bCs/>
          <w:color w:val="212121"/>
          <w:shd w:val="clear" w:color="auto" w:fill="FFFFFF"/>
        </w:rPr>
        <w:t>,</w:t>
      </w:r>
      <w:r w:rsidR="00F47216"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</w:t>
      </w:r>
      <w:r w:rsidR="009F2A34" w:rsidRPr="00CA1EEA">
        <w:rPr>
          <w:rFonts w:ascii="Corbel" w:hAnsi="Corbel"/>
          <w:b/>
          <w:bCs/>
          <w:color w:val="212121"/>
          <w:shd w:val="clear" w:color="auto" w:fill="FFFFFF"/>
        </w:rPr>
        <w:t>participant</w:t>
      </w:r>
      <w:r w:rsidR="00F47216" w:rsidRPr="00CA1EEA">
        <w:rPr>
          <w:rFonts w:ascii="Corbel" w:hAnsi="Corbel"/>
          <w:b/>
          <w:bCs/>
          <w:color w:val="212121"/>
          <w:shd w:val="clear" w:color="auto" w:fill="FFFFFF"/>
        </w:rPr>
        <w:t>s</w:t>
      </w:r>
      <w:r w:rsidR="009F2A34"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introduced themsel</w:t>
      </w:r>
      <w:r w:rsidR="00F47216" w:rsidRPr="00CA1EEA">
        <w:rPr>
          <w:rFonts w:ascii="Corbel" w:hAnsi="Corbel"/>
          <w:b/>
          <w:bCs/>
          <w:color w:val="212121"/>
          <w:shd w:val="clear" w:color="auto" w:fill="FFFFFF"/>
        </w:rPr>
        <w:t>ves, their occupation, and</w:t>
      </w:r>
      <w:r w:rsidR="00EE7DCF"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                </w:t>
      </w:r>
      <w:r w:rsidR="00F47216"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a description of the agency and division that each works. </w:t>
      </w:r>
      <w:r w:rsidR="00BA6D3F" w:rsidRPr="00CA1EEA">
        <w:rPr>
          <w:rFonts w:ascii="Corbel" w:hAnsi="Corbel"/>
          <w:color w:val="212121"/>
          <w:shd w:val="clear" w:color="auto" w:fill="FFFFFF"/>
        </w:rPr>
        <w:tab/>
      </w:r>
      <w:r w:rsidR="00BA6D3F" w:rsidRPr="00CA1EEA">
        <w:rPr>
          <w:rFonts w:ascii="Corbel" w:hAnsi="Corbel"/>
          <w:color w:val="212121"/>
          <w:shd w:val="clear" w:color="auto" w:fill="FFFFFF"/>
        </w:rPr>
        <w:tab/>
      </w:r>
    </w:p>
    <w:p w14:paraId="5A6D6D4E" w14:textId="43EFB3A2" w:rsidR="003C4E3B" w:rsidRPr="00CA1EEA" w:rsidRDefault="00394F2D" w:rsidP="00ED1FD2">
      <w:pPr>
        <w:spacing w:after="240" w:line="360" w:lineRule="auto"/>
        <w:rPr>
          <w:rFonts w:ascii="Corbel" w:hAnsi="Corbel"/>
          <w:b/>
          <w:bCs/>
          <w:color w:val="212121"/>
        </w:rPr>
      </w:pPr>
      <w:r w:rsidRPr="00CA1EEA">
        <w:rPr>
          <w:rFonts w:ascii="Corbel" w:hAnsi="Corbel"/>
          <w:b/>
          <w:bCs/>
          <w:color w:val="365F91" w:themeColor="accent1" w:themeShade="BF"/>
        </w:rPr>
        <w:t xml:space="preserve">Purpose:  </w:t>
      </w:r>
      <w:r w:rsidR="0024319C" w:rsidRPr="00CA1EEA">
        <w:rPr>
          <w:rFonts w:ascii="Corbel" w:hAnsi="Corbel"/>
          <w:b/>
          <w:bCs/>
          <w:color w:val="212121"/>
        </w:rPr>
        <w:t>Ms. DeLacy described the purpose of the Criminal Justice Academy Advisory Board</w:t>
      </w:r>
      <w:r w:rsidR="008E6123" w:rsidRPr="00CA1EEA">
        <w:rPr>
          <w:rFonts w:ascii="Corbel" w:hAnsi="Corbel"/>
          <w:b/>
          <w:bCs/>
          <w:color w:val="212121"/>
        </w:rPr>
        <w:t xml:space="preserve"> and the</w:t>
      </w:r>
      <w:r w:rsidR="00320AA4" w:rsidRPr="00CA1EEA">
        <w:rPr>
          <w:rFonts w:ascii="Corbel" w:hAnsi="Corbel"/>
          <w:b/>
          <w:bCs/>
          <w:color w:val="212121"/>
        </w:rPr>
        <w:t xml:space="preserve"> </w:t>
      </w:r>
      <w:r w:rsidR="003C4E3B" w:rsidRPr="00CA1EEA">
        <w:rPr>
          <w:rFonts w:ascii="Corbel" w:hAnsi="Corbel"/>
          <w:b/>
          <w:bCs/>
          <w:color w:val="212121"/>
        </w:rPr>
        <w:t>academy’s mission</w:t>
      </w:r>
      <w:r w:rsidR="008E6123" w:rsidRPr="00CA1EEA">
        <w:rPr>
          <w:rFonts w:ascii="Corbel" w:hAnsi="Corbel"/>
          <w:b/>
          <w:bCs/>
          <w:color w:val="212121"/>
        </w:rPr>
        <w:t xml:space="preserve"> to</w:t>
      </w:r>
      <w:r w:rsidR="74AB1B10" w:rsidRPr="00CA1EEA">
        <w:rPr>
          <w:rFonts w:ascii="Corbel" w:hAnsi="Corbel"/>
          <w:b/>
          <w:bCs/>
          <w:color w:val="212121"/>
        </w:rPr>
        <w:t xml:space="preserve"> </w:t>
      </w:r>
      <w:r w:rsidR="00512D53"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build partnerships with local organizations to prepare students for the workforce and </w:t>
      </w:r>
      <w:r w:rsidR="00320AA4" w:rsidRPr="00CA1EEA">
        <w:rPr>
          <w:rFonts w:ascii="Corbel" w:hAnsi="Corbel"/>
          <w:b/>
          <w:bCs/>
          <w:color w:val="212121"/>
          <w:shd w:val="clear" w:color="auto" w:fill="FFFFFF"/>
        </w:rPr>
        <w:t>to introduce students to</w:t>
      </w:r>
      <w:r w:rsidR="00512D53" w:rsidRPr="00CA1EEA">
        <w:rPr>
          <w:rFonts w:ascii="Corbel" w:hAnsi="Corbel"/>
          <w:b/>
          <w:bCs/>
          <w:color w:val="212121"/>
          <w:shd w:val="clear" w:color="auto" w:fill="FFFFFF"/>
        </w:rPr>
        <w:t xml:space="preserve"> potential employers.</w:t>
      </w:r>
      <w:r w:rsidR="74AB1B10" w:rsidRPr="00CA1EEA">
        <w:rPr>
          <w:rFonts w:ascii="Corbel" w:hAnsi="Corbel"/>
          <w:b/>
          <w:bCs/>
          <w:color w:val="212121"/>
        </w:rPr>
        <w:t xml:space="preserve"> </w:t>
      </w:r>
    </w:p>
    <w:p w14:paraId="40AB0D4D" w14:textId="37C323D4" w:rsidR="005929AD" w:rsidRPr="00CA1EEA" w:rsidRDefault="00AD4A48" w:rsidP="00CA1EEA">
      <w:pPr>
        <w:spacing w:line="360" w:lineRule="auto"/>
        <w:rPr>
          <w:rFonts w:ascii="Corbel" w:hAnsi="Corbel"/>
          <w:b/>
          <w:bCs/>
        </w:rPr>
      </w:pPr>
      <w:r w:rsidRPr="00CA1EEA">
        <w:rPr>
          <w:rFonts w:ascii="Corbel" w:hAnsi="Corbel"/>
          <w:b/>
          <w:bCs/>
          <w:color w:val="365F91" w:themeColor="accent1" w:themeShade="BF"/>
        </w:rPr>
        <w:t>Career and Technical Education</w:t>
      </w:r>
      <w:r w:rsidR="00A31F2F" w:rsidRPr="00CA1EEA">
        <w:rPr>
          <w:rFonts w:ascii="Corbel" w:hAnsi="Corbel"/>
          <w:b/>
          <w:bCs/>
          <w:color w:val="365F91" w:themeColor="accent1" w:themeShade="BF"/>
        </w:rPr>
        <w:t xml:space="preserve">:  </w:t>
      </w:r>
      <w:r w:rsidR="00307236" w:rsidRPr="00CA1EEA">
        <w:rPr>
          <w:rFonts w:ascii="Corbel" w:hAnsi="Corbel"/>
          <w:b/>
          <w:bCs/>
        </w:rPr>
        <w:t xml:space="preserve">The Criminal Justice Academy </w:t>
      </w:r>
      <w:r w:rsidR="009133AD" w:rsidRPr="00CA1EEA">
        <w:rPr>
          <w:rFonts w:ascii="Corbel" w:hAnsi="Corbel"/>
          <w:b/>
          <w:bCs/>
        </w:rPr>
        <w:t xml:space="preserve">is </w:t>
      </w:r>
      <w:r w:rsidR="00216F8F" w:rsidRPr="00CA1EEA">
        <w:rPr>
          <w:rFonts w:ascii="Corbel" w:hAnsi="Corbel"/>
          <w:b/>
          <w:bCs/>
        </w:rPr>
        <w:t xml:space="preserve">a </w:t>
      </w:r>
      <w:proofErr w:type="gramStart"/>
      <w:r w:rsidR="00216F8F" w:rsidRPr="00CA1EEA">
        <w:rPr>
          <w:rFonts w:ascii="Corbel" w:hAnsi="Corbel"/>
          <w:b/>
          <w:bCs/>
        </w:rPr>
        <w:t>four year</w:t>
      </w:r>
      <w:proofErr w:type="gramEnd"/>
      <w:r w:rsidR="00216F8F" w:rsidRPr="00CA1EEA">
        <w:rPr>
          <w:rFonts w:ascii="Corbel" w:hAnsi="Corbel"/>
          <w:b/>
          <w:bCs/>
        </w:rPr>
        <w:t xml:space="preserve"> program that </w:t>
      </w:r>
      <w:r w:rsidR="00D066F7" w:rsidRPr="00CA1EEA">
        <w:rPr>
          <w:rFonts w:ascii="Corbel" w:hAnsi="Corbel"/>
          <w:b/>
          <w:bCs/>
        </w:rPr>
        <w:t xml:space="preserve">prepares students for careers in </w:t>
      </w:r>
      <w:r w:rsidR="007E39FC" w:rsidRPr="00CA1EEA">
        <w:rPr>
          <w:rFonts w:ascii="Corbel" w:hAnsi="Corbel"/>
          <w:b/>
          <w:bCs/>
        </w:rPr>
        <w:t>criminal</w:t>
      </w:r>
      <w:r w:rsidR="00CA1EEA" w:rsidRPr="00CA1EEA">
        <w:rPr>
          <w:rFonts w:ascii="Corbel" w:hAnsi="Corbel"/>
          <w:b/>
          <w:bCs/>
        </w:rPr>
        <w:t xml:space="preserve"> justice, </w:t>
      </w:r>
      <w:r w:rsidR="00D066F7" w:rsidRPr="00CA1EEA">
        <w:rPr>
          <w:rFonts w:ascii="Corbel" w:hAnsi="Corbel"/>
          <w:b/>
          <w:bCs/>
        </w:rPr>
        <w:t xml:space="preserve">public safety, </w:t>
      </w:r>
      <w:r w:rsidR="00AC7650" w:rsidRPr="00CA1EEA">
        <w:rPr>
          <w:rFonts w:ascii="Corbel" w:hAnsi="Corbel"/>
          <w:b/>
          <w:bCs/>
        </w:rPr>
        <w:t xml:space="preserve">and </w:t>
      </w:r>
      <w:r w:rsidR="00CA1EEA" w:rsidRPr="00CA1EEA">
        <w:rPr>
          <w:rFonts w:ascii="Corbel" w:hAnsi="Corbel"/>
          <w:b/>
          <w:bCs/>
        </w:rPr>
        <w:t>law</w:t>
      </w:r>
      <w:r w:rsidR="00CA1EEA">
        <w:rPr>
          <w:rFonts w:ascii="Corbel" w:hAnsi="Corbel"/>
          <w:b/>
          <w:bCs/>
        </w:rPr>
        <w:t xml:space="preserve"> by:</w:t>
      </w:r>
    </w:p>
    <w:p w14:paraId="3BC5E46B" w14:textId="5EE05DC4" w:rsidR="005929AD" w:rsidRDefault="00D45D91" w:rsidP="00D45D91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Corbel" w:hAnsi="Corbel" w:cs="Arial"/>
          <w:b/>
          <w:bCs/>
          <w:color w:val="333333"/>
          <w:shd w:val="clear" w:color="auto" w:fill="FFFFFF"/>
        </w:rPr>
      </w:pPr>
      <w:r>
        <w:rPr>
          <w:rFonts w:ascii="Corbel" w:hAnsi="Corbel" w:cs="Arial"/>
          <w:b/>
          <w:bCs/>
          <w:color w:val="333333"/>
          <w:shd w:val="clear" w:color="auto" w:fill="FFFFFF"/>
        </w:rPr>
        <w:t>H</w:t>
      </w:r>
      <w:r w:rsidR="005929AD" w:rsidRPr="00CA1EEA">
        <w:rPr>
          <w:rFonts w:ascii="Corbel" w:hAnsi="Corbel" w:cs="Arial"/>
          <w:b/>
          <w:bCs/>
          <w:color w:val="333333"/>
          <w:shd w:val="clear" w:color="auto" w:fill="FFFFFF"/>
        </w:rPr>
        <w:t>elp</w:t>
      </w:r>
      <w:r>
        <w:rPr>
          <w:rFonts w:ascii="Corbel" w:hAnsi="Corbel" w:cs="Arial"/>
          <w:b/>
          <w:bCs/>
          <w:color w:val="333333"/>
          <w:shd w:val="clear" w:color="auto" w:fill="FFFFFF"/>
        </w:rPr>
        <w:t>ing</w:t>
      </w:r>
      <w:r w:rsidR="005929AD" w:rsidRPr="00CA1EEA">
        <w:rPr>
          <w:rFonts w:ascii="Corbel" w:hAnsi="Corbel" w:cs="Arial"/>
          <w:b/>
          <w:bCs/>
          <w:color w:val="333333"/>
          <w:shd w:val="clear" w:color="auto" w:fill="FFFFFF"/>
        </w:rPr>
        <w:t xml:space="preserve"> meet industry demand for a skilled workforce by providing opportunities for students to </w:t>
      </w:r>
      <w:r w:rsidR="007E39FC" w:rsidRPr="00CA1EEA">
        <w:rPr>
          <w:rFonts w:ascii="Corbel" w:hAnsi="Corbel" w:cs="Arial"/>
          <w:b/>
          <w:bCs/>
          <w:color w:val="333333"/>
          <w:shd w:val="clear" w:color="auto" w:fill="FFFFFF"/>
        </w:rPr>
        <w:t xml:space="preserve">receive training, </w:t>
      </w:r>
      <w:r w:rsidR="007E39FC">
        <w:rPr>
          <w:rFonts w:ascii="Corbel" w:hAnsi="Corbel" w:cs="Arial"/>
          <w:b/>
          <w:bCs/>
          <w:color w:val="333333"/>
          <w:shd w:val="clear" w:color="auto" w:fill="FFFFFF"/>
        </w:rPr>
        <w:t xml:space="preserve">learn </w:t>
      </w:r>
      <w:r w:rsidR="00102F81">
        <w:rPr>
          <w:rFonts w:ascii="Corbel" w:hAnsi="Corbel" w:cs="Arial"/>
          <w:b/>
          <w:bCs/>
          <w:color w:val="333333"/>
          <w:shd w:val="clear" w:color="auto" w:fill="FFFFFF"/>
        </w:rPr>
        <w:t xml:space="preserve">skills, </w:t>
      </w:r>
      <w:r w:rsidR="005929AD" w:rsidRPr="00CA1EEA">
        <w:rPr>
          <w:rFonts w:ascii="Corbel" w:hAnsi="Corbel" w:cs="Arial"/>
          <w:b/>
          <w:bCs/>
          <w:color w:val="333333"/>
          <w:shd w:val="clear" w:color="auto" w:fill="FFFFFF"/>
        </w:rPr>
        <w:t>and gain experience in an industry.</w:t>
      </w:r>
    </w:p>
    <w:p w14:paraId="3333BCA0" w14:textId="26215777" w:rsidR="00AE7C57" w:rsidRDefault="007E39FC" w:rsidP="00D547DD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Corbel" w:hAnsi="Corbel" w:cs="Arial"/>
          <w:b/>
          <w:bCs/>
          <w:color w:val="333333"/>
          <w:shd w:val="clear" w:color="auto" w:fill="FFFFFF"/>
        </w:rPr>
      </w:pPr>
      <w:r>
        <w:rPr>
          <w:rFonts w:ascii="Corbel" w:hAnsi="Corbel" w:cs="Arial"/>
          <w:b/>
          <w:bCs/>
          <w:color w:val="333333"/>
          <w:shd w:val="clear" w:color="auto" w:fill="FFFFFF"/>
        </w:rPr>
        <w:t>A</w:t>
      </w:r>
      <w:r w:rsidR="00AE7C57" w:rsidRPr="00D45D91">
        <w:rPr>
          <w:rFonts w:ascii="Corbel" w:hAnsi="Corbel" w:cs="Arial"/>
          <w:b/>
          <w:bCs/>
          <w:color w:val="333333"/>
          <w:shd w:val="clear" w:color="auto" w:fill="FFFFFF"/>
        </w:rPr>
        <w:t xml:space="preserve">re based on rigorous academic and employability skill </w:t>
      </w:r>
      <w:r w:rsidR="00102F81" w:rsidRPr="00D45D91">
        <w:rPr>
          <w:rFonts w:ascii="Corbel" w:hAnsi="Corbel" w:cs="Arial"/>
          <w:b/>
          <w:bCs/>
          <w:color w:val="333333"/>
          <w:shd w:val="clear" w:color="auto" w:fill="FFFFFF"/>
        </w:rPr>
        <w:t>requirements.</w:t>
      </w:r>
    </w:p>
    <w:p w14:paraId="0299359D" w14:textId="3368C83D" w:rsidR="000530FB" w:rsidRPr="00102F81" w:rsidRDefault="00102F81" w:rsidP="00295493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Corbel" w:hAnsi="Corbel"/>
          <w:b/>
          <w:bCs/>
          <w:color w:val="365F91" w:themeColor="accent1" w:themeShade="BF"/>
        </w:rPr>
      </w:pPr>
      <w:r>
        <w:rPr>
          <w:rFonts w:ascii="Corbel" w:hAnsi="Corbel" w:cs="Arial"/>
          <w:b/>
          <w:bCs/>
          <w:color w:val="333333"/>
          <w:shd w:val="clear" w:color="auto" w:fill="FFFFFF"/>
        </w:rPr>
        <w:t>P</w:t>
      </w:r>
      <w:r w:rsidR="000530FB" w:rsidRPr="00102F81">
        <w:rPr>
          <w:rFonts w:ascii="Corbel" w:hAnsi="Corbel" w:cs="Arial"/>
          <w:b/>
          <w:bCs/>
          <w:color w:val="333333"/>
          <w:shd w:val="clear" w:color="auto" w:fill="FFFFFF"/>
        </w:rPr>
        <w:t>romote student engagement through mentorship</w:t>
      </w:r>
      <w:r w:rsidR="00ED1FD2">
        <w:rPr>
          <w:rFonts w:ascii="Corbel" w:hAnsi="Corbel" w:cs="Arial"/>
          <w:b/>
          <w:bCs/>
          <w:color w:val="333333"/>
          <w:shd w:val="clear" w:color="auto" w:fill="FFFFFF"/>
        </w:rPr>
        <w:t xml:space="preserve"> with </w:t>
      </w:r>
      <w:r w:rsidR="00B07869">
        <w:rPr>
          <w:rFonts w:ascii="Corbel" w:hAnsi="Corbel" w:cs="Arial"/>
          <w:b/>
          <w:bCs/>
          <w:color w:val="333333"/>
          <w:shd w:val="clear" w:color="auto" w:fill="FFFFFF"/>
        </w:rPr>
        <w:t xml:space="preserve">instructors, </w:t>
      </w:r>
      <w:proofErr w:type="gramStart"/>
      <w:r w:rsidR="00ED1FD2">
        <w:rPr>
          <w:rFonts w:ascii="Corbel" w:hAnsi="Corbel" w:cs="Arial"/>
          <w:b/>
          <w:bCs/>
          <w:color w:val="333333"/>
          <w:shd w:val="clear" w:color="auto" w:fill="FFFFFF"/>
        </w:rPr>
        <w:t>s</w:t>
      </w:r>
      <w:r w:rsidR="000530FB" w:rsidRPr="00102F81">
        <w:rPr>
          <w:rFonts w:ascii="Corbel" w:hAnsi="Corbel" w:cs="Arial"/>
          <w:b/>
          <w:bCs/>
          <w:color w:val="333333"/>
          <w:shd w:val="clear" w:color="auto" w:fill="FFFFFF"/>
        </w:rPr>
        <w:t xml:space="preserve">upervisors,  </w:t>
      </w:r>
      <w:r w:rsidR="00D2395E">
        <w:rPr>
          <w:rFonts w:ascii="Corbel" w:hAnsi="Corbel" w:cs="Arial"/>
          <w:b/>
          <w:bCs/>
          <w:color w:val="333333"/>
          <w:shd w:val="clear" w:color="auto" w:fill="FFFFFF"/>
        </w:rPr>
        <w:t>i</w:t>
      </w:r>
      <w:r w:rsidR="0062753E" w:rsidRPr="00102F81">
        <w:rPr>
          <w:rFonts w:ascii="Corbel" w:hAnsi="Corbel" w:cs="Arial"/>
          <w:b/>
          <w:bCs/>
          <w:color w:val="333333"/>
          <w:shd w:val="clear" w:color="auto" w:fill="FFFFFF"/>
        </w:rPr>
        <w:t>ndustry</w:t>
      </w:r>
      <w:proofErr w:type="gramEnd"/>
      <w:r w:rsidR="0062753E" w:rsidRPr="00102F81">
        <w:rPr>
          <w:rFonts w:ascii="Corbel" w:hAnsi="Corbel" w:cs="Arial"/>
          <w:b/>
          <w:bCs/>
          <w:color w:val="333333"/>
          <w:shd w:val="clear" w:color="auto" w:fill="FFFFFF"/>
        </w:rPr>
        <w:t xml:space="preserve"> </w:t>
      </w:r>
      <w:r w:rsidR="00D2395E">
        <w:rPr>
          <w:rFonts w:ascii="Corbel" w:hAnsi="Corbel" w:cs="Arial"/>
          <w:b/>
          <w:bCs/>
          <w:color w:val="333333"/>
          <w:shd w:val="clear" w:color="auto" w:fill="FFFFFF"/>
        </w:rPr>
        <w:t xml:space="preserve">managers, </w:t>
      </w:r>
      <w:r w:rsidR="0062753E" w:rsidRPr="00102F81">
        <w:rPr>
          <w:rFonts w:ascii="Corbel" w:hAnsi="Corbel" w:cs="Arial"/>
          <w:b/>
          <w:bCs/>
          <w:color w:val="333333"/>
          <w:shd w:val="clear" w:color="auto" w:fill="FFFFFF"/>
        </w:rPr>
        <w:t>and community professionals</w:t>
      </w:r>
      <w:r w:rsidR="00ED1FD2">
        <w:rPr>
          <w:rFonts w:ascii="Corbel" w:hAnsi="Corbel" w:cs="Arial"/>
          <w:b/>
          <w:bCs/>
          <w:color w:val="333333"/>
          <w:shd w:val="clear" w:color="auto" w:fill="FFFFFF"/>
        </w:rPr>
        <w:t>.</w:t>
      </w:r>
    </w:p>
    <w:p w14:paraId="53ABA8B7" w14:textId="77777777" w:rsidR="005929AD" w:rsidRPr="00CA1EEA" w:rsidRDefault="005929AD" w:rsidP="00CA1EEA">
      <w:pPr>
        <w:spacing w:line="360" w:lineRule="auto"/>
        <w:rPr>
          <w:rFonts w:ascii="Corbel" w:hAnsi="Corbel"/>
          <w:b/>
          <w:bCs/>
          <w:color w:val="365F91" w:themeColor="accent1" w:themeShade="BF"/>
        </w:rPr>
      </w:pPr>
    </w:p>
    <w:p w14:paraId="0C92955D" w14:textId="282A7BFB" w:rsidR="00FA3812" w:rsidRDefault="00FA3812" w:rsidP="00FA3812">
      <w:pPr>
        <w:spacing w:after="60" w:line="360" w:lineRule="auto"/>
        <w:jc w:val="right"/>
        <w:rPr>
          <w:rFonts w:ascii="Corbel" w:hAnsi="Corbel"/>
          <w:b/>
          <w:bCs/>
          <w:color w:val="365F91" w:themeColor="accent1" w:themeShade="BF"/>
        </w:rPr>
      </w:pPr>
      <w:r w:rsidRPr="00612015">
        <w:rPr>
          <w:rFonts w:ascii="Corbel" w:hAnsi="Corbel"/>
          <w:b/>
          <w:bCs/>
          <w:noProof/>
        </w:rPr>
        <mc:AlternateContent>
          <mc:Choice Requires="wpg">
            <w:drawing>
              <wp:anchor distT="0" distB="0" distL="228600" distR="228600" simplePos="0" relativeHeight="251658242" behindDoc="1" locked="0" layoutInCell="1" allowOverlap="1" wp14:anchorId="7026D307" wp14:editId="3902A7B9">
                <wp:simplePos x="0" y="0"/>
                <wp:positionH relativeFrom="page">
                  <wp:posOffset>409575</wp:posOffset>
                </wp:positionH>
                <wp:positionV relativeFrom="page">
                  <wp:posOffset>266529</wp:posOffset>
                </wp:positionV>
                <wp:extent cx="4843145" cy="1419225"/>
                <wp:effectExtent l="0" t="0" r="14605" b="9525"/>
                <wp:wrapTight wrapText="bothSides">
                  <wp:wrapPolygon edited="0">
                    <wp:start x="0" y="0"/>
                    <wp:lineTo x="0" y="15366"/>
                    <wp:lineTo x="7816" y="18556"/>
                    <wp:lineTo x="7816" y="21455"/>
                    <wp:lineTo x="21580" y="21455"/>
                    <wp:lineTo x="21580" y="4929"/>
                    <wp:lineTo x="10195" y="4639"/>
                    <wp:lineTo x="10195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145" cy="1419225"/>
                          <a:chOff x="0" y="19050"/>
                          <a:chExt cx="4822614" cy="1161427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9050"/>
                            <a:ext cx="2249422" cy="832103"/>
                            <a:chOff x="228600" y="0"/>
                            <a:chExt cx="1472183" cy="1024127"/>
                          </a:xfrm>
                        </wpg:grpSpPr>
                        <wps:wsp>
                          <wps:cNvPr id="4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1" y="0"/>
                              <a:ext cx="1472182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749799" y="218399"/>
                            <a:ext cx="3072815" cy="962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62FB0F" w14:textId="77777777" w:rsidR="00FA3812" w:rsidRPr="00EE7DCF" w:rsidRDefault="00FA3812" w:rsidP="00FA3812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Lely High School</w:t>
                              </w:r>
                            </w:p>
                            <w:p w14:paraId="78463088" w14:textId="77777777" w:rsidR="00FA3812" w:rsidRPr="00EE7DCF" w:rsidRDefault="00FA3812" w:rsidP="00FA3812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Criminal Justice Academy</w:t>
                              </w:r>
                            </w:p>
                            <w:p w14:paraId="37C0D98D" w14:textId="77777777" w:rsidR="00FA3812" w:rsidRPr="00EE7DCF" w:rsidRDefault="00FA3812" w:rsidP="00FA3812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Advisory Board Meeting Minutes</w:t>
                              </w:r>
                            </w:p>
                            <w:p w14:paraId="7C66D1B5" w14:textId="77777777" w:rsidR="00FA3812" w:rsidRPr="00EE7DCF" w:rsidRDefault="00FA3812" w:rsidP="00FA3812">
                              <w:pPr>
                                <w:ind w:left="504"/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</w:pPr>
                              <w:r w:rsidRPr="00EE7DCF">
                                <w:rPr>
                                  <w:rFonts w:ascii="Corbel" w:hAnsi="Corbel"/>
                                  <w:b/>
                                  <w:bCs/>
                                  <w:smallCaps/>
                                  <w:sz w:val="28"/>
                                </w:rPr>
                                <w:t>October 13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6D307" id="Group 1" o:spid="_x0000_s1031" style="position:absolute;left:0;text-align:left;margin-left:32.25pt;margin-top:21pt;width:381.35pt;height:111.75pt;z-index:-251658238;mso-wrap-distance-left:18pt;mso-wrap-distance-right:18pt;mso-position-horizontal-relative:page;mso-position-vertical-relative:page;mso-width-relative:margin;mso-height-relative:margin" coordorigin=",190" coordsize="48226,1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">
                <v:group id="Group 3" o:spid="_x0000_s1032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ectangle 10" o:spid="_x0000_s1033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" path="m,l2240281,,1659256,222885,,822960,,xe" fillcolor="#4f81bd" stroked="f" strokeweight="2pt">
                    <v:path arrowok="t" o:connecttype="custom" o:connectlocs="0,0;1466258,0;1085979,274158;0,1012274;0,0" o:connectangles="0,0,0,0,0"/>
                  </v:shape>
                  <v:rect id="Rectangle 5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  <v:fill r:id="rId10" o:title="" recolor="t" rotate="t" type="frame"/>
                  </v:rect>
                </v:group>
                <v:shape id="Text Box 6" o:spid="_x0000_s1035" type="#_x0000_t202" style="position:absolute;left:17497;top:2183;width:30729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" filled="f" stroked="f" strokeweight=".5pt">
                  <v:textbox inset="3.6pt,7.2pt,0,0">
                    <w:txbxContent>
                      <w:p w14:paraId="2862FB0F" w14:textId="77777777" w:rsidR="00FA3812" w:rsidRPr="00EE7DCF" w:rsidRDefault="00FA3812" w:rsidP="00FA3812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Lely High School</w:t>
                        </w:r>
                      </w:p>
                      <w:p w14:paraId="78463088" w14:textId="77777777" w:rsidR="00FA3812" w:rsidRPr="00EE7DCF" w:rsidRDefault="00FA3812" w:rsidP="00FA3812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Criminal Justice Academy</w:t>
                        </w:r>
                      </w:p>
                      <w:p w14:paraId="37C0D98D" w14:textId="77777777" w:rsidR="00FA3812" w:rsidRPr="00EE7DCF" w:rsidRDefault="00FA3812" w:rsidP="00FA3812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Advisory Board Meeting Minutes</w:t>
                        </w:r>
                      </w:p>
                      <w:p w14:paraId="7C66D1B5" w14:textId="77777777" w:rsidR="00FA3812" w:rsidRPr="00EE7DCF" w:rsidRDefault="00FA3812" w:rsidP="00FA3812">
                        <w:pPr>
                          <w:ind w:left="504"/>
                          <w:jc w:val="center"/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</w:pPr>
                        <w:r w:rsidRPr="00EE7DCF">
                          <w:rPr>
                            <w:rFonts w:ascii="Corbel" w:hAnsi="Corbel"/>
                            <w:b/>
                            <w:bCs/>
                            <w:smallCaps/>
                            <w:sz w:val="28"/>
                          </w:rPr>
                          <w:t>October 13, 2022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>
        <w:rPr>
          <w:rFonts w:ascii="Corbel" w:hAnsi="Corbel"/>
          <w:b/>
          <w:bCs/>
          <w:noProof/>
          <w:color w:val="365F91" w:themeColor="accent1" w:themeShade="BF"/>
        </w:rPr>
        <w:drawing>
          <wp:anchor distT="0" distB="0" distL="114300" distR="114300" simplePos="0" relativeHeight="251658243" behindDoc="0" locked="0" layoutInCell="1" allowOverlap="1" wp14:anchorId="483F684D" wp14:editId="4F80687C">
            <wp:simplePos x="0" y="0"/>
            <wp:positionH relativeFrom="page">
              <wp:align>right</wp:align>
            </wp:positionH>
            <wp:positionV relativeFrom="margin">
              <wp:posOffset>-127635</wp:posOffset>
            </wp:positionV>
            <wp:extent cx="995045" cy="95415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4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b/>
          <w:bCs/>
          <w:color w:val="365F91" w:themeColor="accent1" w:themeShade="BF"/>
        </w:rPr>
        <w:t xml:space="preserve">             </w:t>
      </w:r>
    </w:p>
    <w:p w14:paraId="4C0DEAB3" w14:textId="77777777" w:rsidR="00FA3812" w:rsidRDefault="00FA3812" w:rsidP="00BD4CC8">
      <w:pPr>
        <w:spacing w:after="60" w:line="360" w:lineRule="auto"/>
        <w:rPr>
          <w:rFonts w:ascii="Corbel" w:hAnsi="Corbel"/>
          <w:b/>
          <w:bCs/>
          <w:color w:val="365F91" w:themeColor="accent1" w:themeShade="BF"/>
        </w:rPr>
      </w:pPr>
    </w:p>
    <w:p w14:paraId="09279A7E" w14:textId="77777777" w:rsidR="00FA3812" w:rsidRDefault="00FA3812" w:rsidP="00BD4CC8">
      <w:pPr>
        <w:spacing w:after="60" w:line="360" w:lineRule="auto"/>
        <w:rPr>
          <w:rFonts w:ascii="Corbel" w:hAnsi="Corbel"/>
          <w:b/>
          <w:bCs/>
          <w:color w:val="365F91" w:themeColor="accent1" w:themeShade="BF"/>
        </w:rPr>
      </w:pPr>
    </w:p>
    <w:p w14:paraId="6F4CA3F1" w14:textId="77777777" w:rsidR="00FA3812" w:rsidRPr="00685190" w:rsidRDefault="00FA3812" w:rsidP="00685190">
      <w:pPr>
        <w:spacing w:line="360" w:lineRule="auto"/>
        <w:rPr>
          <w:rFonts w:ascii="Corbel" w:hAnsi="Corbel"/>
          <w:b/>
          <w:bCs/>
          <w:color w:val="365F91" w:themeColor="accent1" w:themeShade="BF"/>
          <w:sz w:val="32"/>
          <w:szCs w:val="32"/>
        </w:rPr>
      </w:pPr>
    </w:p>
    <w:p w14:paraId="02FCE401" w14:textId="60320733" w:rsidR="003C4E3B" w:rsidRDefault="003C4E3B" w:rsidP="00BD4CC8">
      <w:pPr>
        <w:spacing w:after="60" w:line="360" w:lineRule="auto"/>
        <w:rPr>
          <w:rFonts w:ascii="Corbel" w:hAnsi="Corbel"/>
          <w:b/>
          <w:bCs/>
        </w:rPr>
      </w:pPr>
      <w:r w:rsidRPr="00CA1EEA">
        <w:rPr>
          <w:rFonts w:ascii="Corbel" w:hAnsi="Corbel"/>
          <w:b/>
          <w:bCs/>
          <w:color w:val="365F91" w:themeColor="accent1" w:themeShade="BF"/>
        </w:rPr>
        <w:t>Work Based Learning Opportunities:</w:t>
      </w:r>
      <w:r w:rsidR="005C318C">
        <w:rPr>
          <w:rFonts w:ascii="Corbel" w:hAnsi="Corbel"/>
          <w:b/>
          <w:bCs/>
          <w:color w:val="365F91" w:themeColor="accent1" w:themeShade="BF"/>
        </w:rPr>
        <w:t xml:space="preserve">  </w:t>
      </w:r>
      <w:r w:rsidR="005C318C" w:rsidRPr="00910FB9">
        <w:rPr>
          <w:rFonts w:ascii="Corbel" w:hAnsi="Corbel"/>
          <w:b/>
          <w:bCs/>
        </w:rPr>
        <w:t xml:space="preserve">The Criminal Justice Academy strives to </w:t>
      </w:r>
      <w:r w:rsidR="00CB7B2A" w:rsidRPr="00910FB9">
        <w:rPr>
          <w:rFonts w:ascii="Corbel" w:hAnsi="Corbel"/>
          <w:b/>
          <w:bCs/>
        </w:rPr>
        <w:t xml:space="preserve">provide </w:t>
      </w:r>
      <w:r w:rsidR="00C62474" w:rsidRPr="00910FB9">
        <w:rPr>
          <w:rFonts w:ascii="Corbel" w:hAnsi="Corbel"/>
          <w:b/>
          <w:bCs/>
        </w:rPr>
        <w:t>work-based</w:t>
      </w:r>
      <w:r w:rsidR="00CB7B2A" w:rsidRPr="00910FB9">
        <w:rPr>
          <w:rFonts w:ascii="Corbel" w:hAnsi="Corbel"/>
          <w:b/>
          <w:bCs/>
        </w:rPr>
        <w:t xml:space="preserve"> learning opportunities for students </w:t>
      </w:r>
      <w:r w:rsidR="00592660">
        <w:rPr>
          <w:rFonts w:ascii="Corbel" w:hAnsi="Corbel"/>
          <w:b/>
          <w:bCs/>
        </w:rPr>
        <w:t>to apply their knowledge and skills to the workplace.  The list</w:t>
      </w:r>
      <w:r w:rsidR="00910FB9">
        <w:rPr>
          <w:rFonts w:ascii="Corbel" w:hAnsi="Corbel"/>
          <w:b/>
          <w:bCs/>
        </w:rPr>
        <w:t xml:space="preserve"> below describes the types of opportunities</w:t>
      </w:r>
      <w:r w:rsidR="00FE219A">
        <w:rPr>
          <w:rFonts w:ascii="Corbel" w:hAnsi="Corbel"/>
          <w:b/>
          <w:bCs/>
        </w:rPr>
        <w:t xml:space="preserve"> that students </w:t>
      </w:r>
      <w:r w:rsidR="00592660">
        <w:rPr>
          <w:rFonts w:ascii="Corbel" w:hAnsi="Corbel"/>
          <w:b/>
          <w:bCs/>
        </w:rPr>
        <w:t>are eligible to participate</w:t>
      </w:r>
      <w:r w:rsidR="00FE219A">
        <w:rPr>
          <w:rFonts w:ascii="Corbel" w:hAnsi="Corbel"/>
          <w:b/>
          <w:bCs/>
        </w:rPr>
        <w:t xml:space="preserve"> in.</w:t>
      </w:r>
    </w:p>
    <w:p w14:paraId="6D7392B5" w14:textId="1A5AE8F6" w:rsidR="00E51806" w:rsidRPr="00F51FB3" w:rsidRDefault="0025579A" w:rsidP="00CB1CBC">
      <w:pPr>
        <w:spacing w:after="120" w:line="288" w:lineRule="auto"/>
        <w:rPr>
          <w:rFonts w:ascii="Corbel" w:hAnsi="Corbel"/>
          <w:b/>
          <w:bCs/>
          <w:color w:val="365F91" w:themeColor="accent1" w:themeShade="BF"/>
        </w:rPr>
      </w:pPr>
      <w:r w:rsidRPr="00F51FB3">
        <w:rPr>
          <w:rFonts w:ascii="Corbel" w:hAnsi="Corbel"/>
          <w:b/>
          <w:bCs/>
          <w:color w:val="365F91" w:themeColor="accent1" w:themeShade="BF"/>
        </w:rPr>
        <w:t>Career Exploration</w:t>
      </w:r>
      <w:r w:rsidR="00B86E25" w:rsidRPr="00F51FB3">
        <w:rPr>
          <w:rFonts w:ascii="Corbel" w:hAnsi="Corbel"/>
          <w:b/>
          <w:bCs/>
          <w:color w:val="365F91" w:themeColor="accent1" w:themeShade="BF"/>
        </w:rPr>
        <w:t xml:space="preserve">:  </w:t>
      </w:r>
      <w:r w:rsidR="00B07869">
        <w:rPr>
          <w:rFonts w:ascii="Corbel" w:hAnsi="Corbel"/>
          <w:b/>
          <w:bCs/>
          <w:color w:val="365F91" w:themeColor="accent1" w:themeShade="BF"/>
        </w:rPr>
        <w:t xml:space="preserve"> </w:t>
      </w:r>
      <w:r w:rsidR="007D1A56" w:rsidRPr="00F51FB3">
        <w:rPr>
          <w:rFonts w:ascii="Corbel" w:hAnsi="Corbel"/>
          <w:b/>
          <w:bCs/>
          <w:color w:val="365F91" w:themeColor="accent1" w:themeShade="BF"/>
        </w:rPr>
        <w:t xml:space="preserve">Raising student awareness of a broad spectrum </w:t>
      </w:r>
      <w:r w:rsidR="00F51FB3">
        <w:rPr>
          <w:rFonts w:ascii="Corbel" w:hAnsi="Corbel"/>
          <w:b/>
          <w:bCs/>
          <w:color w:val="365F91" w:themeColor="accent1" w:themeShade="BF"/>
        </w:rPr>
        <w:t xml:space="preserve">of </w:t>
      </w:r>
      <w:r w:rsidR="00E51806" w:rsidRPr="00F51FB3">
        <w:rPr>
          <w:rFonts w:ascii="Corbel" w:hAnsi="Corbel"/>
          <w:b/>
          <w:bCs/>
          <w:color w:val="365F91" w:themeColor="accent1" w:themeShade="BF"/>
        </w:rPr>
        <w:t>career paths.</w:t>
      </w:r>
    </w:p>
    <w:p w14:paraId="2397A9F5" w14:textId="3396905D" w:rsidR="00E51806" w:rsidRPr="009E29B1" w:rsidRDefault="0025579A" w:rsidP="00CB1CBC">
      <w:pPr>
        <w:pStyle w:val="ListParagraph"/>
        <w:numPr>
          <w:ilvl w:val="0"/>
          <w:numId w:val="28"/>
        </w:numPr>
        <w:spacing w:line="288" w:lineRule="auto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Career Fairs </w:t>
      </w:r>
    </w:p>
    <w:p w14:paraId="5508D7F0" w14:textId="35590C71" w:rsidR="00E51806" w:rsidRPr="009E29B1" w:rsidRDefault="0025579A" w:rsidP="00CB1CBC">
      <w:pPr>
        <w:pStyle w:val="ListParagraph"/>
        <w:numPr>
          <w:ilvl w:val="0"/>
          <w:numId w:val="28"/>
        </w:numPr>
        <w:spacing w:line="288" w:lineRule="auto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Interest Inventories </w:t>
      </w:r>
    </w:p>
    <w:p w14:paraId="1B8ED42E" w14:textId="5EBA4849" w:rsidR="00E51806" w:rsidRPr="009E29B1" w:rsidRDefault="00E51806" w:rsidP="00CB1CBC">
      <w:pPr>
        <w:pStyle w:val="ListParagraph"/>
        <w:numPr>
          <w:ilvl w:val="0"/>
          <w:numId w:val="28"/>
        </w:numPr>
        <w:spacing w:line="288" w:lineRule="auto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>Guest Speakers</w:t>
      </w:r>
    </w:p>
    <w:p w14:paraId="6FB7CBFD" w14:textId="5885AF2D" w:rsidR="00E51806" w:rsidRPr="009E29B1" w:rsidRDefault="0025579A" w:rsidP="00CB1CBC">
      <w:pPr>
        <w:pStyle w:val="ListParagraph"/>
        <w:numPr>
          <w:ilvl w:val="0"/>
          <w:numId w:val="28"/>
        </w:numPr>
        <w:spacing w:line="288" w:lineRule="auto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Mock Interviews </w:t>
      </w:r>
    </w:p>
    <w:p w14:paraId="3874F220" w14:textId="77777777" w:rsidR="003C4E3B" w:rsidRPr="00F51FB3" w:rsidRDefault="003C4E3B" w:rsidP="00CB1CBC">
      <w:pPr>
        <w:spacing w:line="288" w:lineRule="auto"/>
        <w:rPr>
          <w:rFonts w:ascii="Corbel" w:hAnsi="Corbel"/>
          <w:b/>
          <w:bCs/>
          <w:color w:val="365F91" w:themeColor="accent1" w:themeShade="BF"/>
        </w:rPr>
      </w:pPr>
    </w:p>
    <w:p w14:paraId="4A1FE3E5" w14:textId="77777777" w:rsidR="00232B65" w:rsidRPr="00F51FB3" w:rsidRDefault="00DD2F44" w:rsidP="00CB1CBC">
      <w:pPr>
        <w:spacing w:after="60" w:line="288" w:lineRule="auto"/>
        <w:rPr>
          <w:rFonts w:ascii="Corbel" w:hAnsi="Corbel"/>
          <w:b/>
          <w:bCs/>
          <w:color w:val="365F91" w:themeColor="accent1" w:themeShade="BF"/>
        </w:rPr>
      </w:pPr>
      <w:r w:rsidRPr="00F51FB3">
        <w:rPr>
          <w:rFonts w:ascii="Corbel" w:hAnsi="Corbel"/>
          <w:b/>
          <w:bCs/>
          <w:color w:val="365F91" w:themeColor="accent1" w:themeShade="BF"/>
        </w:rPr>
        <w:t>Career Exposure</w:t>
      </w:r>
      <w:r w:rsidR="00E51806" w:rsidRPr="00F51FB3">
        <w:rPr>
          <w:rFonts w:ascii="Corbel" w:hAnsi="Corbel"/>
          <w:b/>
          <w:bCs/>
          <w:color w:val="365F91" w:themeColor="accent1" w:themeShade="BF"/>
        </w:rPr>
        <w:t xml:space="preserve">:  </w:t>
      </w:r>
      <w:r w:rsidRPr="00F51FB3">
        <w:rPr>
          <w:rFonts w:ascii="Corbel" w:hAnsi="Corbel"/>
          <w:b/>
          <w:bCs/>
          <w:color w:val="365F91" w:themeColor="accent1" w:themeShade="BF"/>
        </w:rPr>
        <w:t xml:space="preserve"> </w:t>
      </w:r>
      <w:r w:rsidR="00232B65" w:rsidRPr="00F51FB3">
        <w:rPr>
          <w:rFonts w:ascii="Corbel" w:hAnsi="Corbel"/>
          <w:b/>
          <w:bCs/>
          <w:color w:val="365F91" w:themeColor="accent1" w:themeShade="BF"/>
        </w:rPr>
        <w:t>Introduction to an industry and associated occupations.</w:t>
      </w:r>
    </w:p>
    <w:p w14:paraId="712EE04A" w14:textId="1D8E4E5E" w:rsidR="00232B65" w:rsidRPr="009E29B1" w:rsidRDefault="00DD2F44" w:rsidP="00CB1CBC">
      <w:pPr>
        <w:pStyle w:val="ListParagraph"/>
        <w:numPr>
          <w:ilvl w:val="0"/>
          <w:numId w:val="29"/>
        </w:numPr>
        <w:spacing w:line="288" w:lineRule="auto"/>
        <w:ind w:left="1080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Job Shadowing </w:t>
      </w:r>
    </w:p>
    <w:p w14:paraId="1B3DE8A6" w14:textId="2ECA37BA" w:rsidR="00232B65" w:rsidRPr="009E29B1" w:rsidRDefault="00DD2F44" w:rsidP="00CB1CBC">
      <w:pPr>
        <w:pStyle w:val="ListParagraph"/>
        <w:numPr>
          <w:ilvl w:val="0"/>
          <w:numId w:val="29"/>
        </w:numPr>
        <w:spacing w:line="288" w:lineRule="auto"/>
        <w:ind w:left="1080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Mentoring </w:t>
      </w:r>
    </w:p>
    <w:p w14:paraId="3A9D83CE" w14:textId="4D382D8A" w:rsidR="00232B65" w:rsidRPr="009E29B1" w:rsidRDefault="00DD2F44" w:rsidP="00CB1CBC">
      <w:pPr>
        <w:pStyle w:val="ListParagraph"/>
        <w:numPr>
          <w:ilvl w:val="0"/>
          <w:numId w:val="29"/>
        </w:numPr>
        <w:spacing w:line="288" w:lineRule="auto"/>
        <w:ind w:left="1080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Informational Interviews </w:t>
      </w:r>
    </w:p>
    <w:p w14:paraId="01F26616" w14:textId="78E9BC7E" w:rsidR="00232B65" w:rsidRPr="009E29B1" w:rsidRDefault="00DD2F44" w:rsidP="00CB1CBC">
      <w:pPr>
        <w:pStyle w:val="ListParagraph"/>
        <w:numPr>
          <w:ilvl w:val="0"/>
          <w:numId w:val="29"/>
        </w:numPr>
        <w:spacing w:line="288" w:lineRule="auto"/>
        <w:ind w:left="1080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Company Tours </w:t>
      </w:r>
    </w:p>
    <w:p w14:paraId="44E84CEC" w14:textId="5DE25CFA" w:rsidR="003C4E3B" w:rsidRPr="009E29B1" w:rsidRDefault="00DD2F44" w:rsidP="00CB1CBC">
      <w:pPr>
        <w:pStyle w:val="ListParagraph"/>
        <w:numPr>
          <w:ilvl w:val="0"/>
          <w:numId w:val="29"/>
        </w:numPr>
        <w:spacing w:line="288" w:lineRule="auto"/>
        <w:ind w:left="1080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>Externships</w:t>
      </w:r>
    </w:p>
    <w:p w14:paraId="72228224" w14:textId="77777777" w:rsidR="003C4E3B" w:rsidRPr="00F51FB3" w:rsidRDefault="003C4E3B" w:rsidP="00CB1CBC">
      <w:pPr>
        <w:spacing w:line="288" w:lineRule="auto"/>
        <w:rPr>
          <w:rFonts w:ascii="Corbel" w:hAnsi="Corbel"/>
          <w:b/>
          <w:bCs/>
          <w:color w:val="365F91" w:themeColor="accent1" w:themeShade="BF"/>
        </w:rPr>
      </w:pPr>
    </w:p>
    <w:p w14:paraId="0E48547A" w14:textId="77777777" w:rsidR="00F51FB3" w:rsidRPr="00F51FB3" w:rsidRDefault="00B27BA3" w:rsidP="00CB1CBC">
      <w:pPr>
        <w:spacing w:after="60" w:line="288" w:lineRule="auto"/>
        <w:rPr>
          <w:rFonts w:ascii="Corbel" w:hAnsi="Corbel"/>
          <w:b/>
          <w:bCs/>
          <w:color w:val="365F91" w:themeColor="accent1" w:themeShade="BF"/>
        </w:rPr>
      </w:pPr>
      <w:r w:rsidRPr="00F51FB3">
        <w:rPr>
          <w:rFonts w:ascii="Corbel" w:hAnsi="Corbel"/>
          <w:b/>
          <w:bCs/>
          <w:color w:val="365F91" w:themeColor="accent1" w:themeShade="BF"/>
        </w:rPr>
        <w:t xml:space="preserve">Career </w:t>
      </w:r>
      <w:r w:rsidR="00F51FB3" w:rsidRPr="00F51FB3">
        <w:rPr>
          <w:rFonts w:ascii="Corbel" w:hAnsi="Corbel"/>
          <w:b/>
          <w:bCs/>
          <w:color w:val="365F91" w:themeColor="accent1" w:themeShade="BF"/>
        </w:rPr>
        <w:t xml:space="preserve">Engagement:  </w:t>
      </w:r>
      <w:r w:rsidRPr="00F51FB3">
        <w:rPr>
          <w:rFonts w:ascii="Corbel" w:hAnsi="Corbel"/>
          <w:b/>
          <w:bCs/>
          <w:color w:val="365F91" w:themeColor="accent1" w:themeShade="BF"/>
        </w:rPr>
        <w:t xml:space="preserve">Firsthand engagement in entry-level </w:t>
      </w:r>
      <w:proofErr w:type="gramStart"/>
      <w:r w:rsidR="00F51FB3" w:rsidRPr="00F51FB3">
        <w:rPr>
          <w:rFonts w:ascii="Corbel" w:hAnsi="Corbel"/>
          <w:b/>
          <w:bCs/>
          <w:color w:val="365F91" w:themeColor="accent1" w:themeShade="BF"/>
        </w:rPr>
        <w:t>work based</w:t>
      </w:r>
      <w:proofErr w:type="gramEnd"/>
      <w:r w:rsidRPr="00F51FB3">
        <w:rPr>
          <w:rFonts w:ascii="Corbel" w:hAnsi="Corbel"/>
          <w:b/>
          <w:bCs/>
          <w:color w:val="365F91" w:themeColor="accent1" w:themeShade="BF"/>
        </w:rPr>
        <w:t xml:space="preserve"> learning. </w:t>
      </w:r>
    </w:p>
    <w:p w14:paraId="58C717E8" w14:textId="422E2137" w:rsidR="00F51FB3" w:rsidRPr="009E29B1" w:rsidRDefault="00B27BA3" w:rsidP="00CB1CBC">
      <w:pPr>
        <w:pStyle w:val="ListParagraph"/>
        <w:numPr>
          <w:ilvl w:val="0"/>
          <w:numId w:val="31"/>
        </w:numPr>
        <w:spacing w:line="288" w:lineRule="auto"/>
        <w:ind w:left="1008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School-Based Enterprise </w:t>
      </w:r>
    </w:p>
    <w:p w14:paraId="69C421E7" w14:textId="2CD501FB" w:rsidR="00F51FB3" w:rsidRPr="009E29B1" w:rsidRDefault="00B27BA3" w:rsidP="00CB1CBC">
      <w:pPr>
        <w:pStyle w:val="ListParagraph"/>
        <w:numPr>
          <w:ilvl w:val="0"/>
          <w:numId w:val="31"/>
        </w:numPr>
        <w:spacing w:line="288" w:lineRule="auto"/>
        <w:ind w:left="1008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Service Learning </w:t>
      </w:r>
    </w:p>
    <w:p w14:paraId="7DDD231A" w14:textId="656C752C" w:rsidR="00F51FB3" w:rsidRPr="009E29B1" w:rsidRDefault="00B27BA3" w:rsidP="00CB1CBC">
      <w:pPr>
        <w:pStyle w:val="ListParagraph"/>
        <w:numPr>
          <w:ilvl w:val="0"/>
          <w:numId w:val="31"/>
        </w:numPr>
        <w:spacing w:line="288" w:lineRule="auto"/>
        <w:ind w:left="1008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Guided Entrepreneurship </w:t>
      </w:r>
    </w:p>
    <w:p w14:paraId="23964B4D" w14:textId="4DDB1E47" w:rsidR="00F51FB3" w:rsidRPr="009E29B1" w:rsidRDefault="00B27BA3" w:rsidP="00CB1CBC">
      <w:pPr>
        <w:pStyle w:val="ListParagraph"/>
        <w:numPr>
          <w:ilvl w:val="0"/>
          <w:numId w:val="31"/>
        </w:numPr>
        <w:spacing w:line="288" w:lineRule="auto"/>
        <w:ind w:left="1008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Industry/ </w:t>
      </w:r>
    </w:p>
    <w:p w14:paraId="67A7B5F5" w14:textId="1EE5B008" w:rsidR="00F51FB3" w:rsidRPr="009E29B1" w:rsidRDefault="00B27BA3" w:rsidP="00CB1CBC">
      <w:pPr>
        <w:pStyle w:val="ListParagraph"/>
        <w:numPr>
          <w:ilvl w:val="0"/>
          <w:numId w:val="31"/>
        </w:numPr>
        <w:spacing w:line="288" w:lineRule="auto"/>
        <w:ind w:left="1008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 xml:space="preserve">Capstone Project </w:t>
      </w:r>
    </w:p>
    <w:p w14:paraId="76877CE6" w14:textId="6DDAEEE2" w:rsidR="00B27BA3" w:rsidRPr="009E29B1" w:rsidRDefault="00B27BA3" w:rsidP="00CB1CBC">
      <w:pPr>
        <w:pStyle w:val="ListParagraph"/>
        <w:numPr>
          <w:ilvl w:val="0"/>
          <w:numId w:val="31"/>
        </w:numPr>
        <w:spacing w:line="288" w:lineRule="auto"/>
        <w:ind w:left="1008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>Virtual/Simulated work-based learning</w:t>
      </w:r>
    </w:p>
    <w:p w14:paraId="670B037B" w14:textId="77777777" w:rsidR="003C4E3B" w:rsidRPr="00D423E3" w:rsidRDefault="003C4E3B" w:rsidP="00CB1CBC">
      <w:pPr>
        <w:spacing w:line="288" w:lineRule="auto"/>
        <w:ind w:left="1008"/>
        <w:rPr>
          <w:rFonts w:ascii="Corbel" w:hAnsi="Corbel"/>
          <w:b/>
          <w:bCs/>
          <w:color w:val="212121"/>
        </w:rPr>
      </w:pPr>
    </w:p>
    <w:p w14:paraId="6268EE10" w14:textId="4297B5B4" w:rsidR="003C4E3B" w:rsidRDefault="005D6E3A" w:rsidP="00CB1CBC">
      <w:pPr>
        <w:spacing w:after="60" w:line="288" w:lineRule="auto"/>
        <w:rPr>
          <w:rFonts w:ascii="Corbel" w:hAnsi="Corbel"/>
          <w:b/>
          <w:bCs/>
          <w:color w:val="365F91" w:themeColor="accent1" w:themeShade="BF"/>
        </w:rPr>
      </w:pPr>
      <w:r w:rsidRPr="00982D89">
        <w:rPr>
          <w:rFonts w:ascii="Corbel" w:hAnsi="Corbel"/>
          <w:b/>
          <w:bCs/>
          <w:color w:val="365F91" w:themeColor="accent1" w:themeShade="BF"/>
        </w:rPr>
        <w:t>Career Experience</w:t>
      </w:r>
      <w:r w:rsidR="00F51FB3" w:rsidRPr="00982D89">
        <w:rPr>
          <w:rFonts w:ascii="Corbel" w:hAnsi="Corbel"/>
          <w:b/>
          <w:bCs/>
          <w:color w:val="365F91" w:themeColor="accent1" w:themeShade="BF"/>
        </w:rPr>
        <w:t>:  Sustained, in-depth, occupation specific, skill-building</w:t>
      </w:r>
      <w:r w:rsidR="00982D89" w:rsidRPr="00982D89">
        <w:rPr>
          <w:rFonts w:ascii="Corbel" w:hAnsi="Corbel"/>
          <w:b/>
          <w:bCs/>
          <w:color w:val="365F91" w:themeColor="accent1" w:themeShade="BF"/>
        </w:rPr>
        <w:t xml:space="preserve"> </w:t>
      </w:r>
      <w:r w:rsidR="00B07869" w:rsidRPr="00982D89">
        <w:rPr>
          <w:rFonts w:ascii="Corbel" w:hAnsi="Corbel"/>
          <w:b/>
          <w:bCs/>
          <w:color w:val="365F91" w:themeColor="accent1" w:themeShade="BF"/>
        </w:rPr>
        <w:t>work-based</w:t>
      </w:r>
      <w:r w:rsidR="00982D89" w:rsidRPr="00982D89">
        <w:rPr>
          <w:rFonts w:ascii="Corbel" w:hAnsi="Corbel"/>
          <w:b/>
          <w:bCs/>
          <w:color w:val="365F91" w:themeColor="accent1" w:themeShade="BF"/>
        </w:rPr>
        <w:t xml:space="preserve"> learning.</w:t>
      </w:r>
    </w:p>
    <w:p w14:paraId="7AE8B780" w14:textId="2A59284A" w:rsidR="00EC2387" w:rsidRPr="009E29B1" w:rsidRDefault="00AB759D" w:rsidP="00CB1CBC">
      <w:pPr>
        <w:pStyle w:val="ListParagraph"/>
        <w:numPr>
          <w:ilvl w:val="0"/>
          <w:numId w:val="34"/>
        </w:numPr>
        <w:spacing w:line="288" w:lineRule="auto"/>
        <w:ind w:left="1080"/>
        <w:rPr>
          <w:rFonts w:ascii="Corbel" w:hAnsi="Corbel"/>
          <w:b/>
          <w:bCs/>
        </w:rPr>
      </w:pPr>
      <w:r w:rsidRPr="009E29B1">
        <w:rPr>
          <w:rFonts w:ascii="Corbel" w:hAnsi="Corbel"/>
          <w:b/>
          <w:bCs/>
        </w:rPr>
        <w:t>Internships</w:t>
      </w:r>
    </w:p>
    <w:p w14:paraId="2312B9CA" w14:textId="3E6C02A3" w:rsidR="00EC2387" w:rsidRPr="009E29B1" w:rsidRDefault="00B61EAC" w:rsidP="00CB1CBC">
      <w:pPr>
        <w:pStyle w:val="ListParagraph"/>
        <w:numPr>
          <w:ilvl w:val="0"/>
          <w:numId w:val="34"/>
        </w:numPr>
        <w:shd w:val="clear" w:color="auto" w:fill="FFFFFF" w:themeFill="background1"/>
        <w:spacing w:line="288" w:lineRule="auto"/>
        <w:ind w:left="1080"/>
        <w:rPr>
          <w:rFonts w:ascii="Corbel" w:hAnsi="Corbel"/>
          <w:b/>
          <w:bCs/>
          <w:shd w:val="clear" w:color="auto" w:fill="FFFFFF"/>
        </w:rPr>
      </w:pPr>
      <w:r w:rsidRPr="009E29B1">
        <w:rPr>
          <w:rFonts w:ascii="Corbel" w:hAnsi="Corbel"/>
          <w:b/>
          <w:bCs/>
        </w:rPr>
        <w:t>Cooperative Education On-the</w:t>
      </w:r>
      <w:r w:rsidR="0035012E" w:rsidRPr="009E29B1">
        <w:rPr>
          <w:rFonts w:ascii="Corbel" w:hAnsi="Corbel"/>
          <w:b/>
          <w:bCs/>
        </w:rPr>
        <w:t xml:space="preserve">-Job </w:t>
      </w:r>
      <w:proofErr w:type="gramStart"/>
      <w:r w:rsidR="0035012E" w:rsidRPr="009E29B1">
        <w:rPr>
          <w:rFonts w:ascii="Corbel" w:hAnsi="Corbel"/>
          <w:b/>
          <w:bCs/>
        </w:rPr>
        <w:t>Training  (</w:t>
      </w:r>
      <w:proofErr w:type="gramEnd"/>
      <w:r w:rsidR="0035012E" w:rsidRPr="009E29B1">
        <w:rPr>
          <w:rFonts w:ascii="Corbel" w:hAnsi="Corbel"/>
          <w:b/>
          <w:bCs/>
        </w:rPr>
        <w:t>OJT)</w:t>
      </w:r>
    </w:p>
    <w:p w14:paraId="60124AD9" w14:textId="45195BB1" w:rsidR="00EC2387" w:rsidRPr="009E29B1" w:rsidRDefault="00EC2387" w:rsidP="00CB1CBC">
      <w:pPr>
        <w:pStyle w:val="ListParagraph"/>
        <w:numPr>
          <w:ilvl w:val="1"/>
          <w:numId w:val="35"/>
        </w:numPr>
        <w:spacing w:line="288" w:lineRule="auto"/>
        <w:ind w:left="1080"/>
        <w:rPr>
          <w:rFonts w:ascii="Corbel" w:hAnsi="Corbel"/>
          <w:b/>
          <w:bCs/>
          <w:shd w:val="clear" w:color="auto" w:fill="FFFFFF"/>
        </w:rPr>
      </w:pPr>
      <w:r w:rsidRPr="009E29B1">
        <w:rPr>
          <w:rFonts w:ascii="Corbel" w:hAnsi="Corbel"/>
          <w:b/>
          <w:bCs/>
          <w:shd w:val="clear" w:color="auto" w:fill="FFFFFF"/>
        </w:rPr>
        <w:t>Clinicals</w:t>
      </w:r>
    </w:p>
    <w:p w14:paraId="38CE5940" w14:textId="28B08C9B" w:rsidR="00EC2387" w:rsidRPr="009E29B1" w:rsidRDefault="00EC2387" w:rsidP="00CB1CBC">
      <w:pPr>
        <w:pStyle w:val="ListParagraph"/>
        <w:numPr>
          <w:ilvl w:val="1"/>
          <w:numId w:val="35"/>
        </w:numPr>
        <w:spacing w:line="288" w:lineRule="auto"/>
        <w:ind w:left="1080"/>
        <w:rPr>
          <w:rFonts w:ascii="Corbel" w:hAnsi="Corbel"/>
          <w:b/>
          <w:bCs/>
          <w:shd w:val="clear" w:color="auto" w:fill="FFFFFF"/>
        </w:rPr>
      </w:pPr>
      <w:r w:rsidRPr="009E29B1">
        <w:rPr>
          <w:rFonts w:ascii="Corbel" w:hAnsi="Corbel"/>
          <w:b/>
          <w:bCs/>
          <w:shd w:val="clear" w:color="auto" w:fill="FFFFFF"/>
        </w:rPr>
        <w:t>Practicums</w:t>
      </w:r>
    </w:p>
    <w:p w14:paraId="5F42ADBC" w14:textId="69900576" w:rsidR="00EC2387" w:rsidRPr="009E29B1" w:rsidRDefault="00EC2387" w:rsidP="00CB1CBC">
      <w:pPr>
        <w:pStyle w:val="ListParagraph"/>
        <w:numPr>
          <w:ilvl w:val="1"/>
          <w:numId w:val="35"/>
        </w:numPr>
        <w:spacing w:line="288" w:lineRule="auto"/>
        <w:ind w:left="1080"/>
        <w:rPr>
          <w:rFonts w:ascii="Corbel" w:hAnsi="Corbel"/>
          <w:b/>
          <w:bCs/>
          <w:shd w:val="clear" w:color="auto" w:fill="FFFFFF"/>
        </w:rPr>
      </w:pPr>
      <w:r w:rsidRPr="009E29B1">
        <w:rPr>
          <w:rFonts w:ascii="Corbel" w:hAnsi="Corbel"/>
          <w:b/>
          <w:bCs/>
          <w:shd w:val="clear" w:color="auto" w:fill="FFFFFF"/>
        </w:rPr>
        <w:t>Apprenticeship OJT</w:t>
      </w:r>
    </w:p>
    <w:p w14:paraId="1FFB099D" w14:textId="31210D64" w:rsidR="00982D89" w:rsidRPr="009E29B1" w:rsidRDefault="00EC2387" w:rsidP="00CB1CBC">
      <w:pPr>
        <w:pStyle w:val="ListParagraph"/>
        <w:numPr>
          <w:ilvl w:val="0"/>
          <w:numId w:val="34"/>
        </w:numPr>
        <w:spacing w:line="288" w:lineRule="auto"/>
        <w:ind w:left="1080"/>
        <w:rPr>
          <w:rFonts w:ascii="Corbel" w:hAnsi="Corbel"/>
          <w:b/>
          <w:bCs/>
          <w:shd w:val="clear" w:color="auto" w:fill="FFFFFF"/>
        </w:rPr>
      </w:pPr>
      <w:r w:rsidRPr="009E29B1">
        <w:rPr>
          <w:rFonts w:ascii="Corbel" w:hAnsi="Corbel"/>
          <w:b/>
          <w:bCs/>
          <w:shd w:val="clear" w:color="auto" w:fill="FFFFFF"/>
        </w:rPr>
        <w:t>Pre-apprenticeship</w:t>
      </w:r>
      <w:r w:rsidR="00E52CAF" w:rsidRPr="009E29B1">
        <w:rPr>
          <w:rFonts w:ascii="Corbel" w:hAnsi="Corbel"/>
          <w:b/>
          <w:bCs/>
          <w:shd w:val="clear" w:color="auto" w:fill="FFFFFF"/>
        </w:rPr>
        <w:t xml:space="preserve"> </w:t>
      </w:r>
      <w:r w:rsidRPr="009E29B1">
        <w:rPr>
          <w:rFonts w:ascii="Corbel" w:hAnsi="Corbel"/>
          <w:b/>
          <w:bCs/>
          <w:shd w:val="clear" w:color="auto" w:fill="FFFFFF"/>
        </w:rPr>
        <w:t>OJT</w:t>
      </w:r>
    </w:p>
    <w:p w14:paraId="5B08C34A" w14:textId="0EA32231" w:rsidR="009E29B1" w:rsidRDefault="009E29B1" w:rsidP="00676C67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noProof/>
          <w:color w:val="212121"/>
          <w:shd w:val="clear" w:color="auto" w:fill="FFFFFF"/>
        </w:rPr>
        <w:lastRenderedPageBreak/>
        <w:drawing>
          <wp:inline distT="0" distB="0" distL="0" distR="0" wp14:anchorId="0524B11E" wp14:editId="4812A725">
            <wp:extent cx="485775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B9588" w14:textId="19968504" w:rsidR="00121236" w:rsidRDefault="009E29B1" w:rsidP="00676C67">
      <w:pPr>
        <w:spacing w:after="240"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noProof/>
          <w:color w:val="365F91" w:themeColor="accent1" w:themeShade="BF"/>
        </w:rPr>
        <w:drawing>
          <wp:anchor distT="0" distB="0" distL="114300" distR="114300" simplePos="0" relativeHeight="251658244" behindDoc="0" locked="0" layoutInCell="1" allowOverlap="1" wp14:anchorId="2A1BC68E" wp14:editId="7C186EA4">
            <wp:simplePos x="0" y="0"/>
            <wp:positionH relativeFrom="page">
              <wp:posOffset>6821805</wp:posOffset>
            </wp:positionH>
            <wp:positionV relativeFrom="margin">
              <wp:align>bottom</wp:align>
            </wp:positionV>
            <wp:extent cx="995045" cy="95415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4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236">
        <w:rPr>
          <w:rFonts w:ascii="Corbel" w:hAnsi="Corbel"/>
          <w:b/>
          <w:bCs/>
          <w:color w:val="212121"/>
          <w:shd w:val="clear" w:color="auto" w:fill="FFFFFF"/>
        </w:rPr>
        <w:t>Upcoming events include:</w:t>
      </w:r>
    </w:p>
    <w:p w14:paraId="055D6574" w14:textId="34A31DF3" w:rsidR="002C28C7" w:rsidRPr="002C28C7" w:rsidRDefault="002D3C9F" w:rsidP="009E29B1">
      <w:pPr>
        <w:spacing w:after="120"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 w:rsidRPr="002C28C7">
        <w:rPr>
          <w:rFonts w:ascii="Corbel" w:hAnsi="Corbel"/>
          <w:b/>
          <w:bCs/>
          <w:color w:val="212121"/>
          <w:shd w:val="clear" w:color="auto" w:fill="FFFFFF"/>
        </w:rPr>
        <w:t>Field Trips</w:t>
      </w:r>
    </w:p>
    <w:p w14:paraId="4089DABE" w14:textId="294DEDE5" w:rsidR="002D3C9F" w:rsidRPr="002C28C7" w:rsidRDefault="25B354B1" w:rsidP="00A44F21">
      <w:pPr>
        <w:pStyle w:val="ListParagraph"/>
        <w:numPr>
          <w:ilvl w:val="2"/>
          <w:numId w:val="34"/>
        </w:numPr>
        <w:spacing w:line="312" w:lineRule="auto"/>
        <w:ind w:left="1368"/>
        <w:rPr>
          <w:rFonts w:ascii="Corbel" w:hAnsi="Corbel"/>
          <w:b/>
          <w:bCs/>
          <w:color w:val="212121"/>
        </w:rPr>
      </w:pPr>
      <w:r w:rsidRPr="002C28C7">
        <w:rPr>
          <w:rFonts w:ascii="Corbel" w:hAnsi="Corbel"/>
          <w:b/>
          <w:bCs/>
          <w:color w:val="212121"/>
        </w:rPr>
        <w:t xml:space="preserve">Holocaust Museum of </w:t>
      </w:r>
      <w:proofErr w:type="gramStart"/>
      <w:r w:rsidRPr="002C28C7">
        <w:rPr>
          <w:rFonts w:ascii="Corbel" w:hAnsi="Corbel"/>
          <w:b/>
          <w:bCs/>
          <w:color w:val="212121"/>
        </w:rPr>
        <w:t>Naples</w:t>
      </w:r>
      <w:r w:rsidR="00B36D57" w:rsidRPr="002C28C7">
        <w:rPr>
          <w:rFonts w:ascii="Corbel" w:hAnsi="Corbel"/>
          <w:b/>
          <w:bCs/>
          <w:color w:val="212121"/>
        </w:rPr>
        <w:t xml:space="preserve">  November</w:t>
      </w:r>
      <w:proofErr w:type="gramEnd"/>
      <w:r w:rsidR="00B36D57" w:rsidRPr="002C28C7">
        <w:rPr>
          <w:rFonts w:ascii="Corbel" w:hAnsi="Corbel"/>
          <w:b/>
          <w:bCs/>
          <w:color w:val="212121"/>
        </w:rPr>
        <w:t xml:space="preserve"> 8 and </w:t>
      </w:r>
      <w:r w:rsidR="00305F1F" w:rsidRPr="002C28C7">
        <w:rPr>
          <w:rFonts w:ascii="Corbel" w:hAnsi="Corbel"/>
          <w:b/>
          <w:bCs/>
          <w:color w:val="212121"/>
        </w:rPr>
        <w:t>9</w:t>
      </w:r>
    </w:p>
    <w:p w14:paraId="4A5C368F" w14:textId="65C035FA" w:rsidR="00307ED1" w:rsidRPr="002C28C7" w:rsidRDefault="003A391D" w:rsidP="00A44F21">
      <w:pPr>
        <w:pStyle w:val="ListParagraph"/>
        <w:numPr>
          <w:ilvl w:val="2"/>
          <w:numId w:val="34"/>
        </w:numPr>
        <w:spacing w:line="312" w:lineRule="auto"/>
        <w:ind w:left="1368"/>
        <w:rPr>
          <w:rFonts w:ascii="Corbel" w:hAnsi="Corbel"/>
          <w:b/>
          <w:bCs/>
          <w:color w:val="212121"/>
          <w:shd w:val="clear" w:color="auto" w:fill="FFFFFF"/>
        </w:rPr>
      </w:pPr>
      <w:r w:rsidRPr="002C28C7">
        <w:rPr>
          <w:rFonts w:ascii="Corbel" w:hAnsi="Corbel"/>
          <w:b/>
          <w:bCs/>
          <w:color w:val="212121"/>
          <w:shd w:val="clear" w:color="auto" w:fill="FFFFFF"/>
        </w:rPr>
        <w:t>USMC Modified Combat Fitness Test (January 2</w:t>
      </w:r>
      <w:r w:rsidR="00121236">
        <w:rPr>
          <w:rFonts w:ascii="Corbel" w:hAnsi="Corbel"/>
          <w:b/>
          <w:bCs/>
          <w:color w:val="212121"/>
          <w:shd w:val="clear" w:color="auto" w:fill="FFFFFF"/>
        </w:rPr>
        <w:t>022)</w:t>
      </w:r>
    </w:p>
    <w:p w14:paraId="1818274A" w14:textId="77777777" w:rsidR="0063586E" w:rsidRDefault="0063586E" w:rsidP="00676C67">
      <w:pPr>
        <w:rPr>
          <w:rFonts w:ascii="Corbel" w:hAnsi="Corbel"/>
          <w:b/>
          <w:bCs/>
          <w:color w:val="212121"/>
          <w:shd w:val="clear" w:color="auto" w:fill="FFFFFF"/>
        </w:rPr>
      </w:pPr>
    </w:p>
    <w:p w14:paraId="1F1ED2D1" w14:textId="24B03CC5" w:rsidR="00DB4609" w:rsidRPr="002C28C7" w:rsidRDefault="00DB4609" w:rsidP="002C28C7">
      <w:pPr>
        <w:spacing w:after="120"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 w:rsidRPr="002C28C7">
        <w:rPr>
          <w:rFonts w:ascii="Corbel" w:hAnsi="Corbel"/>
          <w:b/>
          <w:bCs/>
          <w:color w:val="212121"/>
          <w:shd w:val="clear" w:color="auto" w:fill="FFFFFF"/>
        </w:rPr>
        <w:t>Districtwide Activities</w:t>
      </w:r>
    </w:p>
    <w:p w14:paraId="2B1F258B" w14:textId="6BA1E3C7" w:rsidR="00307ED1" w:rsidRPr="002C28C7" w:rsidRDefault="00307ED1" w:rsidP="00A44F21">
      <w:pPr>
        <w:pStyle w:val="ListParagraph"/>
        <w:numPr>
          <w:ilvl w:val="0"/>
          <w:numId w:val="22"/>
        </w:numPr>
        <w:spacing w:after="120" w:line="312" w:lineRule="auto"/>
        <w:ind w:left="1368"/>
        <w:rPr>
          <w:rFonts w:ascii="Corbel" w:hAnsi="Corbel"/>
          <w:b/>
          <w:bCs/>
          <w:color w:val="212121"/>
          <w:shd w:val="clear" w:color="auto" w:fill="FFFFFF"/>
        </w:rPr>
      </w:pPr>
      <w:bookmarkStart w:id="0" w:name="_Int_60qyUidP"/>
      <w:r w:rsidRPr="002C28C7">
        <w:rPr>
          <w:rFonts w:ascii="Corbel" w:hAnsi="Corbel"/>
          <w:b/>
          <w:bCs/>
          <w:color w:val="212121"/>
          <w:shd w:val="clear" w:color="auto" w:fill="FFFFFF"/>
        </w:rPr>
        <w:t>First</w:t>
      </w:r>
      <w:bookmarkEnd w:id="0"/>
      <w:r w:rsidRPr="002C28C7">
        <w:rPr>
          <w:rFonts w:ascii="Corbel" w:hAnsi="Corbel"/>
          <w:b/>
          <w:bCs/>
          <w:color w:val="212121"/>
          <w:shd w:val="clear" w:color="auto" w:fill="FFFFFF"/>
        </w:rPr>
        <w:t xml:space="preserve"> Responder Career Fair </w:t>
      </w:r>
      <w:bookmarkStart w:id="1" w:name="_Int_ADZbUwnF"/>
      <w:r w:rsidR="000B7872">
        <w:rPr>
          <w:rFonts w:ascii="Corbel" w:hAnsi="Corbel"/>
          <w:b/>
          <w:bCs/>
          <w:color w:val="212121"/>
          <w:shd w:val="clear" w:color="auto" w:fill="FFFFFF"/>
        </w:rPr>
        <w:t>-</w:t>
      </w:r>
      <w:r w:rsidRPr="002C28C7">
        <w:rPr>
          <w:rFonts w:ascii="Corbel" w:hAnsi="Corbel"/>
          <w:b/>
          <w:bCs/>
          <w:color w:val="212121"/>
          <w:shd w:val="clear" w:color="auto" w:fill="FFFFFF"/>
        </w:rPr>
        <w:t xml:space="preserve"> </w:t>
      </w:r>
      <w:bookmarkEnd w:id="1"/>
      <w:r w:rsidRPr="002C28C7">
        <w:rPr>
          <w:rFonts w:ascii="Corbel" w:hAnsi="Corbel"/>
          <w:b/>
          <w:bCs/>
          <w:color w:val="C00000"/>
          <w:shd w:val="clear" w:color="auto" w:fill="FFFFFF"/>
        </w:rPr>
        <w:t>Cancelled until further notice due to Hurricane Ian.</w:t>
      </w:r>
    </w:p>
    <w:p w14:paraId="5EF10D9E" w14:textId="538C1059" w:rsidR="25EBB5C8" w:rsidRPr="002C28C7" w:rsidRDefault="25EBB5C8" w:rsidP="00A44F21">
      <w:pPr>
        <w:pStyle w:val="ListParagraph"/>
        <w:numPr>
          <w:ilvl w:val="1"/>
          <w:numId w:val="22"/>
        </w:numPr>
        <w:spacing w:after="120" w:line="312" w:lineRule="auto"/>
        <w:ind w:left="1368"/>
        <w:rPr>
          <w:rFonts w:ascii="Corbel" w:hAnsi="Corbel"/>
          <w:b/>
          <w:bCs/>
          <w:color w:val="212121"/>
        </w:rPr>
      </w:pPr>
      <w:r w:rsidRPr="002C28C7">
        <w:rPr>
          <w:rFonts w:ascii="Corbel" w:hAnsi="Corbel"/>
          <w:b/>
          <w:bCs/>
          <w:color w:val="212121"/>
        </w:rPr>
        <w:t xml:space="preserve">Build My Future Career Fair </w:t>
      </w:r>
      <w:r w:rsidR="00DB0EE3" w:rsidRPr="002C28C7">
        <w:rPr>
          <w:rFonts w:ascii="Corbel" w:hAnsi="Corbel"/>
          <w:b/>
          <w:bCs/>
          <w:color w:val="212121"/>
        </w:rPr>
        <w:t>–</w:t>
      </w:r>
      <w:r w:rsidRPr="002C28C7">
        <w:rPr>
          <w:rFonts w:ascii="Corbel" w:hAnsi="Corbel"/>
          <w:b/>
          <w:bCs/>
          <w:color w:val="212121"/>
        </w:rPr>
        <w:t xml:space="preserve"> February</w:t>
      </w:r>
      <w:r w:rsidR="00DB0EE3" w:rsidRPr="002C28C7">
        <w:rPr>
          <w:rFonts w:ascii="Corbel" w:hAnsi="Corbel"/>
          <w:b/>
          <w:bCs/>
          <w:color w:val="212121"/>
        </w:rPr>
        <w:t xml:space="preserve"> 9</w:t>
      </w:r>
      <w:r w:rsidRPr="002C28C7">
        <w:rPr>
          <w:rFonts w:ascii="Corbel" w:hAnsi="Corbel"/>
          <w:b/>
          <w:bCs/>
          <w:color w:val="212121"/>
        </w:rPr>
        <w:t>, 2022</w:t>
      </w:r>
    </w:p>
    <w:p w14:paraId="4DCBF62F" w14:textId="77777777" w:rsidR="0063586E" w:rsidRDefault="0063586E" w:rsidP="00676C67">
      <w:pPr>
        <w:pStyle w:val="ListParagraph"/>
        <w:ind w:left="0"/>
        <w:rPr>
          <w:rFonts w:ascii="Corbel" w:hAnsi="Corbel"/>
          <w:b/>
          <w:bCs/>
          <w:color w:val="212121"/>
          <w:shd w:val="clear" w:color="auto" w:fill="FFFFFF"/>
        </w:rPr>
      </w:pPr>
    </w:p>
    <w:p w14:paraId="193CC6A8" w14:textId="41F73E53" w:rsidR="00121236" w:rsidRDefault="00584A4C" w:rsidP="00676C67">
      <w:pPr>
        <w:pStyle w:val="ListParagraph"/>
        <w:ind w:left="0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 xml:space="preserve">Ongoing </w:t>
      </w:r>
      <w:r w:rsidR="009E29B1">
        <w:rPr>
          <w:rFonts w:ascii="Corbel" w:hAnsi="Corbel"/>
          <w:b/>
          <w:bCs/>
          <w:color w:val="212121"/>
          <w:shd w:val="clear" w:color="auto" w:fill="FFFFFF"/>
        </w:rPr>
        <w:t xml:space="preserve">Schoolwide </w:t>
      </w:r>
      <w:r>
        <w:rPr>
          <w:rFonts w:ascii="Corbel" w:hAnsi="Corbel"/>
          <w:b/>
          <w:bCs/>
          <w:color w:val="212121"/>
          <w:shd w:val="clear" w:color="auto" w:fill="FFFFFF"/>
        </w:rPr>
        <w:t>Activities:</w:t>
      </w:r>
    </w:p>
    <w:p w14:paraId="451EC640" w14:textId="77777777" w:rsidR="009E29B1" w:rsidRDefault="009E29B1" w:rsidP="00A44F21">
      <w:pPr>
        <w:pStyle w:val="ListParagraph"/>
        <w:ind w:left="0"/>
        <w:rPr>
          <w:rFonts w:ascii="Corbel" w:hAnsi="Corbel"/>
          <w:b/>
          <w:bCs/>
          <w:color w:val="212121"/>
          <w:shd w:val="clear" w:color="auto" w:fill="FFFFFF"/>
        </w:rPr>
      </w:pPr>
    </w:p>
    <w:p w14:paraId="2F432336" w14:textId="2F4BB62F" w:rsidR="00685190" w:rsidRDefault="00685190" w:rsidP="00A44F21">
      <w:pPr>
        <w:pStyle w:val="ListParagraph"/>
        <w:numPr>
          <w:ilvl w:val="0"/>
          <w:numId w:val="20"/>
        </w:numPr>
        <w:spacing w:before="120" w:after="120" w:line="312" w:lineRule="auto"/>
        <w:ind w:left="1368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>Teen Court</w:t>
      </w:r>
    </w:p>
    <w:p w14:paraId="1A5AEB86" w14:textId="61810FAC" w:rsidR="00121236" w:rsidRPr="002C28C7" w:rsidRDefault="00121236" w:rsidP="00A44F21">
      <w:pPr>
        <w:pStyle w:val="ListParagraph"/>
        <w:numPr>
          <w:ilvl w:val="0"/>
          <w:numId w:val="20"/>
        </w:numPr>
        <w:spacing w:before="120" w:after="120" w:line="312" w:lineRule="auto"/>
        <w:ind w:left="1368"/>
        <w:rPr>
          <w:rFonts w:ascii="Corbel" w:hAnsi="Corbel"/>
          <w:b/>
          <w:bCs/>
          <w:color w:val="212121"/>
          <w:shd w:val="clear" w:color="auto" w:fill="FFFFFF"/>
        </w:rPr>
      </w:pPr>
      <w:r w:rsidRPr="002C28C7">
        <w:rPr>
          <w:rFonts w:ascii="Corbel" w:hAnsi="Corbel"/>
          <w:b/>
          <w:bCs/>
          <w:color w:val="212121"/>
          <w:shd w:val="clear" w:color="auto" w:fill="FFFFFF"/>
        </w:rPr>
        <w:t xml:space="preserve">Criminal Justice </w:t>
      </w:r>
      <w:bookmarkStart w:id="2" w:name="_Int_fgxGmCwY"/>
      <w:r w:rsidRPr="002C28C7">
        <w:rPr>
          <w:rFonts w:ascii="Corbel" w:hAnsi="Corbel"/>
          <w:b/>
          <w:bCs/>
          <w:color w:val="212121"/>
          <w:shd w:val="clear" w:color="auto" w:fill="FFFFFF"/>
        </w:rPr>
        <w:t xml:space="preserve">Club  </w:t>
      </w:r>
      <w:bookmarkEnd w:id="2"/>
    </w:p>
    <w:p w14:paraId="2D0A34DE" w14:textId="782C4281" w:rsidR="00121236" w:rsidRDefault="00121236" w:rsidP="00676C67">
      <w:pPr>
        <w:pStyle w:val="ListParagraph"/>
        <w:numPr>
          <w:ilvl w:val="3"/>
          <w:numId w:val="20"/>
        </w:numPr>
        <w:spacing w:line="312" w:lineRule="auto"/>
        <w:ind w:left="1368"/>
        <w:rPr>
          <w:rFonts w:ascii="Corbel" w:hAnsi="Corbel"/>
          <w:b/>
          <w:bCs/>
          <w:color w:val="212121"/>
          <w:shd w:val="clear" w:color="auto" w:fill="FFFFFF"/>
        </w:rPr>
      </w:pPr>
      <w:r w:rsidRPr="002C28C7">
        <w:rPr>
          <w:rFonts w:ascii="Corbel" w:hAnsi="Corbel"/>
          <w:b/>
          <w:bCs/>
          <w:color w:val="212121"/>
          <w:shd w:val="clear" w:color="auto" w:fill="FFFFFF"/>
        </w:rPr>
        <w:t>Mock Trial Competitive Team</w:t>
      </w:r>
    </w:p>
    <w:p w14:paraId="55003D02" w14:textId="378C69B9" w:rsidR="00A44F21" w:rsidRDefault="00A44F21" w:rsidP="00676C67">
      <w:pPr>
        <w:rPr>
          <w:rFonts w:ascii="Corbel" w:hAnsi="Corbel"/>
          <w:b/>
          <w:bCs/>
          <w:color w:val="212121"/>
          <w:shd w:val="clear" w:color="auto" w:fill="FFFFFF"/>
        </w:rPr>
      </w:pPr>
    </w:p>
    <w:p w14:paraId="6F552351" w14:textId="7D3B55E9" w:rsidR="00AC2EF6" w:rsidRDefault="00676C67" w:rsidP="00676C67">
      <w:pPr>
        <w:spacing w:after="240"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>We sincerely t</w:t>
      </w:r>
      <w:r w:rsidR="00AC2EF6">
        <w:rPr>
          <w:rFonts w:ascii="Corbel" w:hAnsi="Corbel"/>
          <w:b/>
          <w:bCs/>
          <w:color w:val="212121"/>
          <w:shd w:val="clear" w:color="auto" w:fill="FFFFFF"/>
        </w:rPr>
        <w:t>hank you for your participation on the</w:t>
      </w:r>
      <w:r w:rsidR="00867A1E">
        <w:rPr>
          <w:rFonts w:ascii="Corbel" w:hAnsi="Corbel"/>
          <w:b/>
          <w:bCs/>
          <w:color w:val="212121"/>
          <w:shd w:val="clear" w:color="auto" w:fill="FFFFFF"/>
        </w:rPr>
        <w:t xml:space="preserve"> Lely High School</w:t>
      </w:r>
      <w:r w:rsidR="00AC2EF6">
        <w:rPr>
          <w:rFonts w:ascii="Corbel" w:hAnsi="Corbel"/>
          <w:b/>
          <w:bCs/>
          <w:color w:val="212121"/>
          <w:shd w:val="clear" w:color="auto" w:fill="FFFFFF"/>
        </w:rPr>
        <w:t xml:space="preserve"> Criminal Justice Academy Advisory Board.</w:t>
      </w:r>
      <w:r w:rsidR="0084621B">
        <w:rPr>
          <w:rFonts w:ascii="Corbel" w:hAnsi="Corbel"/>
          <w:b/>
          <w:bCs/>
          <w:color w:val="212121"/>
          <w:shd w:val="clear" w:color="auto" w:fill="FFFFFF"/>
        </w:rPr>
        <w:t xml:space="preserve">  </w:t>
      </w:r>
      <w:r w:rsidR="00A44F21">
        <w:rPr>
          <w:rFonts w:ascii="Corbel" w:hAnsi="Corbel"/>
          <w:b/>
          <w:bCs/>
          <w:color w:val="212121"/>
          <w:shd w:val="clear" w:color="auto" w:fill="FFFFFF"/>
        </w:rPr>
        <w:t xml:space="preserve">We look forward to working with each of you to achieve our goal of preparing our students for tomorrow’s workforce.  </w:t>
      </w:r>
    </w:p>
    <w:p w14:paraId="65A27AD0" w14:textId="3EAE9CC0" w:rsidR="00AC2EF6" w:rsidRDefault="00A44F21" w:rsidP="00A44F21">
      <w:pPr>
        <w:spacing w:after="120"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 xml:space="preserve">If you are able to assist us </w:t>
      </w:r>
      <w:r w:rsidR="00676C67">
        <w:rPr>
          <w:rFonts w:ascii="Corbel" w:hAnsi="Corbel"/>
          <w:b/>
          <w:bCs/>
          <w:color w:val="212121"/>
          <w:shd w:val="clear" w:color="auto" w:fill="FFFFFF"/>
        </w:rPr>
        <w:t>with</w:t>
      </w:r>
      <w:r>
        <w:rPr>
          <w:rFonts w:ascii="Corbel" w:hAnsi="Corbel"/>
          <w:b/>
          <w:bCs/>
          <w:color w:val="212121"/>
          <w:shd w:val="clear" w:color="auto" w:fill="FFFFFF"/>
        </w:rPr>
        <w:t xml:space="preserve"> any of the work-based learning opportunities listed</w:t>
      </w:r>
      <w:r w:rsidR="00867A1E">
        <w:rPr>
          <w:rFonts w:ascii="Corbel" w:hAnsi="Corbel"/>
          <w:b/>
          <w:bCs/>
          <w:color w:val="212121"/>
          <w:shd w:val="clear" w:color="auto" w:fill="FFFFFF"/>
        </w:rPr>
        <w:t xml:space="preserve"> above</w:t>
      </w:r>
      <w:r>
        <w:rPr>
          <w:rFonts w:ascii="Corbel" w:hAnsi="Corbel"/>
          <w:b/>
          <w:bCs/>
          <w:color w:val="212121"/>
          <w:shd w:val="clear" w:color="auto" w:fill="FFFFFF"/>
        </w:rPr>
        <w:t>, please contact Maureen DeLacy</w:t>
      </w:r>
      <w:r w:rsidR="00AC2EF6">
        <w:rPr>
          <w:rFonts w:ascii="Corbel" w:hAnsi="Corbel"/>
          <w:b/>
          <w:bCs/>
          <w:color w:val="212121"/>
          <w:shd w:val="clear" w:color="auto" w:fill="FFFFFF"/>
        </w:rPr>
        <w:t>.</w:t>
      </w:r>
    </w:p>
    <w:p w14:paraId="3DD875D7" w14:textId="77777777" w:rsidR="0084621B" w:rsidRDefault="0084621B" w:rsidP="00676C67">
      <w:pPr>
        <w:rPr>
          <w:rFonts w:ascii="Corbel" w:hAnsi="Corbel"/>
          <w:b/>
          <w:bCs/>
          <w:color w:val="212121"/>
          <w:shd w:val="clear" w:color="auto" w:fill="FFFFFF"/>
        </w:rPr>
      </w:pPr>
    </w:p>
    <w:p w14:paraId="4A001624" w14:textId="15077D48" w:rsidR="00AC2EF6" w:rsidRDefault="0084621B" w:rsidP="00A44F21">
      <w:pPr>
        <w:spacing w:after="120"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>Warm Regards,</w:t>
      </w:r>
    </w:p>
    <w:p w14:paraId="5CCCDF35" w14:textId="61E371EA" w:rsidR="00AC2EF6" w:rsidRDefault="00AC2EF6" w:rsidP="00867A1E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>Maureen DeLacy</w:t>
      </w:r>
    </w:p>
    <w:p w14:paraId="6D961272" w14:textId="4004C811" w:rsidR="00AC2EF6" w:rsidRPr="0084621B" w:rsidRDefault="00AC2EF6" w:rsidP="00867A1E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 w:rsidRPr="0084621B">
        <w:rPr>
          <w:rFonts w:ascii="Corbel" w:hAnsi="Corbel"/>
          <w:b/>
          <w:bCs/>
          <w:color w:val="212121"/>
          <w:shd w:val="clear" w:color="auto" w:fill="FFFFFF"/>
        </w:rPr>
        <w:t>Criminal Justice Instructor</w:t>
      </w:r>
    </w:p>
    <w:p w14:paraId="3BDF24E0" w14:textId="77777777" w:rsidR="00AC2EF6" w:rsidRDefault="00AC2EF6" w:rsidP="00867A1E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  <w:lang w:val="es-MX"/>
        </w:rPr>
      </w:pPr>
      <w:r w:rsidRPr="00AC2EF6">
        <w:rPr>
          <w:rFonts w:ascii="Corbel" w:hAnsi="Corbel"/>
          <w:b/>
          <w:bCs/>
          <w:color w:val="212121"/>
          <w:shd w:val="clear" w:color="auto" w:fill="FFFFFF"/>
          <w:lang w:val="es-MX"/>
        </w:rPr>
        <w:t xml:space="preserve">Criminal </w:t>
      </w:r>
      <w:proofErr w:type="spellStart"/>
      <w:r w:rsidRPr="00AC2EF6">
        <w:rPr>
          <w:rFonts w:ascii="Corbel" w:hAnsi="Corbel"/>
          <w:b/>
          <w:bCs/>
          <w:color w:val="212121"/>
          <w:shd w:val="clear" w:color="auto" w:fill="FFFFFF"/>
          <w:lang w:val="es-MX"/>
        </w:rPr>
        <w:t>Justice</w:t>
      </w:r>
      <w:proofErr w:type="spellEnd"/>
      <w:r w:rsidRPr="00AC2EF6">
        <w:rPr>
          <w:rFonts w:ascii="Corbel" w:hAnsi="Corbel"/>
          <w:b/>
          <w:bCs/>
          <w:color w:val="212121"/>
          <w:shd w:val="clear" w:color="auto" w:fill="FFFFFF"/>
          <w:lang w:val="es-MX"/>
        </w:rPr>
        <w:t xml:space="preserve"> </w:t>
      </w:r>
      <w:proofErr w:type="spellStart"/>
      <w:r w:rsidRPr="00AC2EF6">
        <w:rPr>
          <w:rFonts w:ascii="Corbel" w:hAnsi="Corbel"/>
          <w:b/>
          <w:bCs/>
          <w:color w:val="212121"/>
          <w:shd w:val="clear" w:color="auto" w:fill="FFFFFF"/>
          <w:lang w:val="es-MX"/>
        </w:rPr>
        <w:t>Academy</w:t>
      </w:r>
      <w:proofErr w:type="spellEnd"/>
      <w:r w:rsidRPr="00AC2EF6">
        <w:rPr>
          <w:rFonts w:ascii="Corbel" w:hAnsi="Corbel"/>
          <w:b/>
          <w:bCs/>
          <w:color w:val="212121"/>
          <w:shd w:val="clear" w:color="auto" w:fill="FFFFFF"/>
          <w:lang w:val="es-MX"/>
        </w:rPr>
        <w:t xml:space="preserve"> </w:t>
      </w:r>
      <w:proofErr w:type="gramStart"/>
      <w:r w:rsidRPr="00AC2EF6">
        <w:rPr>
          <w:rFonts w:ascii="Corbel" w:hAnsi="Corbel"/>
          <w:b/>
          <w:bCs/>
          <w:color w:val="212121"/>
          <w:shd w:val="clear" w:color="auto" w:fill="FFFFFF"/>
          <w:lang w:val="es-MX"/>
        </w:rPr>
        <w:t>Director</w:t>
      </w:r>
      <w:proofErr w:type="gramEnd"/>
      <w:r w:rsidR="00A44F21" w:rsidRPr="00AC2EF6">
        <w:rPr>
          <w:rFonts w:ascii="Corbel" w:hAnsi="Corbel"/>
          <w:b/>
          <w:bCs/>
          <w:color w:val="212121"/>
          <w:shd w:val="clear" w:color="auto" w:fill="FFFFFF"/>
          <w:lang w:val="es-MX"/>
        </w:rPr>
        <w:t xml:space="preserve"> </w:t>
      </w:r>
    </w:p>
    <w:p w14:paraId="70FFAC54" w14:textId="77777777" w:rsidR="00AC2EF6" w:rsidRPr="00AC2EF6" w:rsidRDefault="00AC2EF6" w:rsidP="00867A1E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 w:rsidRPr="00AC2EF6">
        <w:rPr>
          <w:rFonts w:ascii="Corbel" w:hAnsi="Corbel"/>
          <w:b/>
          <w:bCs/>
          <w:color w:val="212121"/>
          <w:shd w:val="clear" w:color="auto" w:fill="FFFFFF"/>
        </w:rPr>
        <w:t>Lely High School</w:t>
      </w:r>
    </w:p>
    <w:p w14:paraId="7C20F45C" w14:textId="381E43DB" w:rsidR="00541486" w:rsidRDefault="00AC2EF6" w:rsidP="00867A1E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 w:rsidRPr="00AC2EF6">
        <w:rPr>
          <w:rFonts w:ascii="Corbel" w:hAnsi="Corbel"/>
          <w:b/>
          <w:bCs/>
          <w:color w:val="212121"/>
          <w:shd w:val="clear" w:color="auto" w:fill="FFFFFF"/>
        </w:rPr>
        <w:t>Naples, FL 3411</w:t>
      </w:r>
      <w:r w:rsidR="00541486">
        <w:rPr>
          <w:rFonts w:ascii="Corbel" w:hAnsi="Corbel"/>
          <w:b/>
          <w:bCs/>
          <w:color w:val="212121"/>
          <w:shd w:val="clear" w:color="auto" w:fill="FFFFFF"/>
        </w:rPr>
        <w:t>3</w:t>
      </w:r>
    </w:p>
    <w:p w14:paraId="7C1E03BE" w14:textId="06B9E3F5" w:rsidR="00541486" w:rsidRDefault="00541486" w:rsidP="00867A1E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>239-377-9043</w:t>
      </w:r>
    </w:p>
    <w:p w14:paraId="0141F712" w14:textId="62910498" w:rsidR="00A44F21" w:rsidRPr="00AC2EF6" w:rsidRDefault="00541486" w:rsidP="00867A1E">
      <w:pPr>
        <w:spacing w:line="312" w:lineRule="auto"/>
        <w:rPr>
          <w:rFonts w:ascii="Corbel" w:hAnsi="Corbel"/>
          <w:b/>
          <w:bCs/>
          <w:color w:val="212121"/>
          <w:shd w:val="clear" w:color="auto" w:fill="FFFFFF"/>
        </w:rPr>
      </w:pPr>
      <w:r>
        <w:rPr>
          <w:rFonts w:ascii="Corbel" w:hAnsi="Corbel"/>
          <w:b/>
          <w:bCs/>
          <w:color w:val="212121"/>
          <w:shd w:val="clear" w:color="auto" w:fill="FFFFFF"/>
        </w:rPr>
        <w:t xml:space="preserve">Email:  </w:t>
      </w:r>
      <w:r w:rsidR="00A44F21" w:rsidRPr="00541486">
        <w:rPr>
          <w:rFonts w:ascii="Corbel" w:hAnsi="Corbel"/>
          <w:b/>
          <w:bCs/>
          <w:color w:val="365F91" w:themeColor="accent1" w:themeShade="BF"/>
          <w:shd w:val="clear" w:color="auto" w:fill="FFFFFF"/>
          <w:lang w:val="es-MX"/>
        </w:rPr>
        <w:t>delacm3@collierschools.com.</w:t>
      </w:r>
    </w:p>
    <w:p w14:paraId="4B94D5A5" w14:textId="77777777" w:rsidR="00BD2E5D" w:rsidRPr="00AC2EF6" w:rsidRDefault="00BD2E5D" w:rsidP="002C28C7">
      <w:pPr>
        <w:spacing w:after="120" w:line="312" w:lineRule="auto"/>
        <w:rPr>
          <w:rFonts w:ascii="Corbel" w:hAnsi="Corbel"/>
          <w:b/>
          <w:bCs/>
          <w:color w:val="212121"/>
          <w:shd w:val="clear" w:color="auto" w:fill="FFFFFF"/>
          <w:lang w:val="es-MX"/>
        </w:rPr>
      </w:pPr>
    </w:p>
    <w:sectPr w:rsidR="00BD2E5D" w:rsidRPr="00AC2EF6" w:rsidSect="005C6DEF">
      <w:pgSz w:w="12240" w:h="15840"/>
      <w:pgMar w:top="432" w:right="432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JdSR3pL" int2:invalidationBookmarkName="" int2:hashCode="S4gOnMVlQvmXjY" int2:id="4BVSinJQ">
      <int2:state int2:value="Rejected" int2:type="LegacyProofing"/>
    </int2:bookmark>
    <int2:bookmark int2:bookmarkName="_Int_SodWOgw3" int2:invalidationBookmarkName="" int2:hashCode="tfzUVVX5UsPdbB" int2:id="XfPMcqA2">
      <int2:state int2:value="Rejected" int2:type="LegacyProofing"/>
    </int2:bookmark>
    <int2:bookmark int2:bookmarkName="_Int_hZ1NIN1C" int2:invalidationBookmarkName="" int2:hashCode="O1DZhA109YLiou" int2:id="oydEtS3G">
      <int2:state int2:value="Rejected" int2:type="LegacyProofing"/>
    </int2:bookmark>
    <int2:bookmark int2:bookmarkName="_Int_60qyUidP" int2:invalidationBookmarkName="" int2:hashCode="/yOR3AS/YBU2le" int2:id="pPz1G9Ut">
      <int2:state int2:value="Rejected" int2:type="LegacyProofing"/>
    </int2:bookmark>
    <int2:bookmark int2:bookmarkName="_Int_ADZbUwnF" int2:invalidationBookmarkName="" int2:hashCode="WVwjJYmuT0U7Fq" int2:id="pjmfcmzx">
      <int2:state int2:value="Rejected" int2:type="LegacyProofing"/>
    </int2:bookmark>
    <int2:bookmark int2:bookmarkName="_Int_4ytMJ1rt" int2:invalidationBookmarkName="" int2:hashCode="s91cIAnPxblTo3" int2:id="qqJ6hxmI">
      <int2:state int2:value="Rejected" int2:type="LegacyProofing"/>
    </int2:bookmark>
    <int2:bookmark int2:bookmarkName="_Int_fgxGmCwY" int2:invalidationBookmarkName="" int2:hashCode="ddFCg9z4h5zxoJ" int2:id="rAzN0vx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59"/>
    <w:multiLevelType w:val="hybridMultilevel"/>
    <w:tmpl w:val="8AC2B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DA2"/>
    <w:multiLevelType w:val="hybridMultilevel"/>
    <w:tmpl w:val="D88CF5E8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03B74218"/>
    <w:multiLevelType w:val="hybridMultilevel"/>
    <w:tmpl w:val="A8B81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6EEF"/>
    <w:multiLevelType w:val="hybridMultilevel"/>
    <w:tmpl w:val="3C62E376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0A4E00F7"/>
    <w:multiLevelType w:val="hybridMultilevel"/>
    <w:tmpl w:val="950A3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1791"/>
    <w:multiLevelType w:val="hybridMultilevel"/>
    <w:tmpl w:val="038C7F46"/>
    <w:lvl w:ilvl="0" w:tplc="2EEC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C63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EDCC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E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A4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A3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E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8C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2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5A95"/>
    <w:multiLevelType w:val="hybridMultilevel"/>
    <w:tmpl w:val="10E8DC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9A5"/>
    <w:multiLevelType w:val="hybridMultilevel"/>
    <w:tmpl w:val="8E7A6822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5E10706"/>
    <w:multiLevelType w:val="hybridMultilevel"/>
    <w:tmpl w:val="58FC3D3E"/>
    <w:lvl w:ilvl="0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 w15:restartNumberingAfterBreak="0">
    <w:nsid w:val="1AB41D86"/>
    <w:multiLevelType w:val="hybridMultilevel"/>
    <w:tmpl w:val="52C6F74A"/>
    <w:lvl w:ilvl="0" w:tplc="D772BC4C">
      <w:numFmt w:val="bullet"/>
      <w:lvlText w:val="•"/>
      <w:lvlJc w:val="left"/>
      <w:pPr>
        <w:ind w:left="936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1EE86244"/>
    <w:multiLevelType w:val="hybridMultilevel"/>
    <w:tmpl w:val="C36C90CC"/>
    <w:lvl w:ilvl="0" w:tplc="179648A2">
      <w:numFmt w:val="bullet"/>
      <w:lvlText w:val="•"/>
      <w:lvlJc w:val="left"/>
      <w:pPr>
        <w:ind w:left="936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586B4DC"/>
    <w:multiLevelType w:val="hybridMultilevel"/>
    <w:tmpl w:val="56623EDE"/>
    <w:lvl w:ilvl="0" w:tplc="2A349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3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E6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C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6D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F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2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77CF"/>
    <w:multiLevelType w:val="hybridMultilevel"/>
    <w:tmpl w:val="A508CD8A"/>
    <w:lvl w:ilvl="0" w:tplc="E50825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73A5DD0"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2" w:tplc="47840D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C32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D264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52254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697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F29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88FA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16CB8"/>
    <w:multiLevelType w:val="hybridMultilevel"/>
    <w:tmpl w:val="3DE6FBC6"/>
    <w:lvl w:ilvl="0" w:tplc="A1CA5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CF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E9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6B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0F00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27E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A6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67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6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08F1"/>
    <w:multiLevelType w:val="hybridMultilevel"/>
    <w:tmpl w:val="8398C61E"/>
    <w:lvl w:ilvl="0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 w15:restartNumberingAfterBreak="0">
    <w:nsid w:val="34390C43"/>
    <w:multiLevelType w:val="hybridMultilevel"/>
    <w:tmpl w:val="F1364798"/>
    <w:lvl w:ilvl="0" w:tplc="E0C68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AB4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F08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68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D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8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E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44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688"/>
    <w:multiLevelType w:val="hybridMultilevel"/>
    <w:tmpl w:val="6F0802F2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A882BBD"/>
    <w:multiLevelType w:val="hybridMultilevel"/>
    <w:tmpl w:val="6E6CB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4797"/>
    <w:multiLevelType w:val="hybridMultilevel"/>
    <w:tmpl w:val="840AF7C6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41B57995"/>
    <w:multiLevelType w:val="hybridMultilevel"/>
    <w:tmpl w:val="14C07B3A"/>
    <w:lvl w:ilvl="0" w:tplc="FFFFFFFF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42771C00"/>
    <w:multiLevelType w:val="hybridMultilevel"/>
    <w:tmpl w:val="E86C1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0550"/>
    <w:multiLevelType w:val="hybridMultilevel"/>
    <w:tmpl w:val="F580B9A2"/>
    <w:lvl w:ilvl="0" w:tplc="87C034B2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60888B2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hint="default"/>
      </w:rPr>
    </w:lvl>
    <w:lvl w:ilvl="2" w:tplc="AD122DC6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8FE4C35E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80D4C0F6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hint="default"/>
      </w:rPr>
    </w:lvl>
    <w:lvl w:ilvl="5" w:tplc="557AAF36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26226630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A46408CC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hint="default"/>
      </w:rPr>
    </w:lvl>
    <w:lvl w:ilvl="8" w:tplc="BFA0DB04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2" w15:restartNumberingAfterBreak="0">
    <w:nsid w:val="4F44226F"/>
    <w:multiLevelType w:val="hybridMultilevel"/>
    <w:tmpl w:val="63A2A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96C42"/>
    <w:multiLevelType w:val="hybridMultilevel"/>
    <w:tmpl w:val="E1AAE620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5E330C43"/>
    <w:multiLevelType w:val="hybridMultilevel"/>
    <w:tmpl w:val="EFD2D0A2"/>
    <w:lvl w:ilvl="0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5" w15:restartNumberingAfterBreak="0">
    <w:nsid w:val="607E1F07"/>
    <w:multiLevelType w:val="hybridMultilevel"/>
    <w:tmpl w:val="E8F0E858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17B7450"/>
    <w:multiLevelType w:val="hybridMultilevel"/>
    <w:tmpl w:val="E82EE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C5F54"/>
    <w:multiLevelType w:val="hybridMultilevel"/>
    <w:tmpl w:val="ACE2EA20"/>
    <w:lvl w:ilvl="0" w:tplc="D102C5AA">
      <w:numFmt w:val="bullet"/>
      <w:lvlText w:val="•"/>
      <w:lvlJc w:val="left"/>
      <w:pPr>
        <w:ind w:left="936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3A33C77"/>
    <w:multiLevelType w:val="hybridMultilevel"/>
    <w:tmpl w:val="A726113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63D22E80"/>
    <w:multiLevelType w:val="hybridMultilevel"/>
    <w:tmpl w:val="784A4D22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0" w15:restartNumberingAfterBreak="0">
    <w:nsid w:val="69D54CDB"/>
    <w:multiLevelType w:val="hybridMultilevel"/>
    <w:tmpl w:val="78E2F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85AF0"/>
    <w:multiLevelType w:val="hybridMultilevel"/>
    <w:tmpl w:val="A9629F0A"/>
    <w:lvl w:ilvl="0" w:tplc="BB8212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B479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2C7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A01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028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B80C2B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98F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047C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9092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52A89"/>
    <w:multiLevelType w:val="hybridMultilevel"/>
    <w:tmpl w:val="CBBCA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E6D2EA">
      <w:numFmt w:val="bullet"/>
      <w:lvlText w:val="•"/>
      <w:lvlJc w:val="left"/>
      <w:pPr>
        <w:ind w:left="1440" w:hanging="360"/>
      </w:pPr>
      <w:rPr>
        <w:rFonts w:ascii="Corbel" w:eastAsia="Times New Roman" w:hAnsi="Corbe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30545"/>
    <w:multiLevelType w:val="hybridMultilevel"/>
    <w:tmpl w:val="A41EB2FC"/>
    <w:lvl w:ilvl="0" w:tplc="9E1638C0">
      <w:numFmt w:val="bullet"/>
      <w:lvlText w:val="-"/>
      <w:lvlJc w:val="left"/>
      <w:pPr>
        <w:ind w:left="180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1C64A1"/>
    <w:multiLevelType w:val="hybridMultilevel"/>
    <w:tmpl w:val="E558FAF6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2069261836">
    <w:abstractNumId w:val="15"/>
  </w:num>
  <w:num w:numId="2" w16cid:durableId="1656448985">
    <w:abstractNumId w:val="31"/>
  </w:num>
  <w:num w:numId="3" w16cid:durableId="1383795800">
    <w:abstractNumId w:val="5"/>
  </w:num>
  <w:num w:numId="4" w16cid:durableId="157573366">
    <w:abstractNumId w:val="11"/>
  </w:num>
  <w:num w:numId="5" w16cid:durableId="1078745899">
    <w:abstractNumId w:val="13"/>
  </w:num>
  <w:num w:numId="6" w16cid:durableId="137455090">
    <w:abstractNumId w:val="12"/>
  </w:num>
  <w:num w:numId="7" w16cid:durableId="944265874">
    <w:abstractNumId w:val="33"/>
  </w:num>
  <w:num w:numId="8" w16cid:durableId="226762976">
    <w:abstractNumId w:val="34"/>
  </w:num>
  <w:num w:numId="9" w16cid:durableId="1178690761">
    <w:abstractNumId w:val="22"/>
  </w:num>
  <w:num w:numId="10" w16cid:durableId="1070150479">
    <w:abstractNumId w:val="21"/>
  </w:num>
  <w:num w:numId="11" w16cid:durableId="18507352">
    <w:abstractNumId w:val="29"/>
  </w:num>
  <w:num w:numId="12" w16cid:durableId="1000892544">
    <w:abstractNumId w:val="14"/>
  </w:num>
  <w:num w:numId="13" w16cid:durableId="1184436888">
    <w:abstractNumId w:val="3"/>
  </w:num>
  <w:num w:numId="14" w16cid:durableId="683096381">
    <w:abstractNumId w:val="18"/>
  </w:num>
  <w:num w:numId="15" w16cid:durableId="1177160491">
    <w:abstractNumId w:val="20"/>
  </w:num>
  <w:num w:numId="16" w16cid:durableId="989407942">
    <w:abstractNumId w:val="8"/>
  </w:num>
  <w:num w:numId="17" w16cid:durableId="304941800">
    <w:abstractNumId w:val="1"/>
  </w:num>
  <w:num w:numId="18" w16cid:durableId="9989525">
    <w:abstractNumId w:val="7"/>
  </w:num>
  <w:num w:numId="19" w16cid:durableId="1496534798">
    <w:abstractNumId w:val="2"/>
  </w:num>
  <w:num w:numId="20" w16cid:durableId="1650673340">
    <w:abstractNumId w:val="24"/>
  </w:num>
  <w:num w:numId="21" w16cid:durableId="31227714">
    <w:abstractNumId w:val="26"/>
  </w:num>
  <w:num w:numId="22" w16cid:durableId="391999375">
    <w:abstractNumId w:val="19"/>
  </w:num>
  <w:num w:numId="23" w16cid:durableId="719481458">
    <w:abstractNumId w:val="30"/>
  </w:num>
  <w:num w:numId="24" w16cid:durableId="1981836283">
    <w:abstractNumId w:val="23"/>
  </w:num>
  <w:num w:numId="25" w16cid:durableId="1527475550">
    <w:abstractNumId w:val="32"/>
  </w:num>
  <w:num w:numId="26" w16cid:durableId="185414014">
    <w:abstractNumId w:val="28"/>
  </w:num>
  <w:num w:numId="27" w16cid:durableId="40522547">
    <w:abstractNumId w:val="10"/>
  </w:num>
  <w:num w:numId="28" w16cid:durableId="2137135920">
    <w:abstractNumId w:val="16"/>
  </w:num>
  <w:num w:numId="29" w16cid:durableId="1400321209">
    <w:abstractNumId w:val="25"/>
  </w:num>
  <w:num w:numId="30" w16cid:durableId="212890023">
    <w:abstractNumId w:val="27"/>
  </w:num>
  <w:num w:numId="31" w16cid:durableId="2012373323">
    <w:abstractNumId w:val="17"/>
  </w:num>
  <w:num w:numId="32" w16cid:durableId="531111313">
    <w:abstractNumId w:val="9"/>
  </w:num>
  <w:num w:numId="33" w16cid:durableId="2060859562">
    <w:abstractNumId w:val="0"/>
  </w:num>
  <w:num w:numId="34" w16cid:durableId="965938610">
    <w:abstractNumId w:val="4"/>
  </w:num>
  <w:num w:numId="35" w16cid:durableId="1258171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C0"/>
    <w:rsid w:val="0000619B"/>
    <w:rsid w:val="000074A6"/>
    <w:rsid w:val="00010920"/>
    <w:rsid w:val="000115DD"/>
    <w:rsid w:val="00022A3F"/>
    <w:rsid w:val="00034910"/>
    <w:rsid w:val="000469BE"/>
    <w:rsid w:val="000530FB"/>
    <w:rsid w:val="00062FBA"/>
    <w:rsid w:val="00086C4C"/>
    <w:rsid w:val="000937D9"/>
    <w:rsid w:val="00097F53"/>
    <w:rsid w:val="000B7872"/>
    <w:rsid w:val="000D1F75"/>
    <w:rsid w:val="000D5B99"/>
    <w:rsid w:val="000E26AD"/>
    <w:rsid w:val="000F3F30"/>
    <w:rsid w:val="000F58CC"/>
    <w:rsid w:val="00102F81"/>
    <w:rsid w:val="00106538"/>
    <w:rsid w:val="00112DD6"/>
    <w:rsid w:val="0011B505"/>
    <w:rsid w:val="00121236"/>
    <w:rsid w:val="00137610"/>
    <w:rsid w:val="00151EC4"/>
    <w:rsid w:val="00162879"/>
    <w:rsid w:val="001916F4"/>
    <w:rsid w:val="00191AF5"/>
    <w:rsid w:val="001A07E0"/>
    <w:rsid w:val="001A21F5"/>
    <w:rsid w:val="001A4C5B"/>
    <w:rsid w:val="001B18CF"/>
    <w:rsid w:val="001B3D98"/>
    <w:rsid w:val="00205915"/>
    <w:rsid w:val="0021312F"/>
    <w:rsid w:val="0021635E"/>
    <w:rsid w:val="00216F8F"/>
    <w:rsid w:val="00222554"/>
    <w:rsid w:val="00232B65"/>
    <w:rsid w:val="002332A5"/>
    <w:rsid w:val="00234BEE"/>
    <w:rsid w:val="0024319C"/>
    <w:rsid w:val="00244A10"/>
    <w:rsid w:val="0025324B"/>
    <w:rsid w:val="00253AE3"/>
    <w:rsid w:val="0025579A"/>
    <w:rsid w:val="0027413F"/>
    <w:rsid w:val="00290A3A"/>
    <w:rsid w:val="00292C47"/>
    <w:rsid w:val="00296286"/>
    <w:rsid w:val="002A2171"/>
    <w:rsid w:val="002C0B54"/>
    <w:rsid w:val="002C28C7"/>
    <w:rsid w:val="002D3C9F"/>
    <w:rsid w:val="002E2991"/>
    <w:rsid w:val="002F4A2B"/>
    <w:rsid w:val="00305F1F"/>
    <w:rsid w:val="00307236"/>
    <w:rsid w:val="00307ED1"/>
    <w:rsid w:val="00320AA4"/>
    <w:rsid w:val="00324CBE"/>
    <w:rsid w:val="00336ED9"/>
    <w:rsid w:val="0035012E"/>
    <w:rsid w:val="003742EF"/>
    <w:rsid w:val="00382599"/>
    <w:rsid w:val="003932DE"/>
    <w:rsid w:val="00394F2D"/>
    <w:rsid w:val="003A391D"/>
    <w:rsid w:val="003C142C"/>
    <w:rsid w:val="003C4E3B"/>
    <w:rsid w:val="003D58E6"/>
    <w:rsid w:val="003E165E"/>
    <w:rsid w:val="003F3D17"/>
    <w:rsid w:val="003F792F"/>
    <w:rsid w:val="00417959"/>
    <w:rsid w:val="00427B91"/>
    <w:rsid w:val="00430D7D"/>
    <w:rsid w:val="004406B9"/>
    <w:rsid w:val="00443B45"/>
    <w:rsid w:val="004527C6"/>
    <w:rsid w:val="00481DC3"/>
    <w:rsid w:val="004854F3"/>
    <w:rsid w:val="004A1CDD"/>
    <w:rsid w:val="004A4486"/>
    <w:rsid w:val="004E3654"/>
    <w:rsid w:val="005003B9"/>
    <w:rsid w:val="00501224"/>
    <w:rsid w:val="00511113"/>
    <w:rsid w:val="00512D53"/>
    <w:rsid w:val="00515479"/>
    <w:rsid w:val="00533D5D"/>
    <w:rsid w:val="00541486"/>
    <w:rsid w:val="005449E7"/>
    <w:rsid w:val="00550802"/>
    <w:rsid w:val="00552542"/>
    <w:rsid w:val="005550D7"/>
    <w:rsid w:val="00584A4C"/>
    <w:rsid w:val="00592660"/>
    <w:rsid w:val="005929AD"/>
    <w:rsid w:val="005C318C"/>
    <w:rsid w:val="005C6DEF"/>
    <w:rsid w:val="005D6E3A"/>
    <w:rsid w:val="005E7BE4"/>
    <w:rsid w:val="005F59D2"/>
    <w:rsid w:val="00602300"/>
    <w:rsid w:val="00612015"/>
    <w:rsid w:val="00614A51"/>
    <w:rsid w:val="006229E5"/>
    <w:rsid w:val="0062753E"/>
    <w:rsid w:val="0063586E"/>
    <w:rsid w:val="006478B6"/>
    <w:rsid w:val="00651131"/>
    <w:rsid w:val="006533E6"/>
    <w:rsid w:val="00676C67"/>
    <w:rsid w:val="00685190"/>
    <w:rsid w:val="006968E4"/>
    <w:rsid w:val="006A20C2"/>
    <w:rsid w:val="006B3F91"/>
    <w:rsid w:val="006C2278"/>
    <w:rsid w:val="006C231D"/>
    <w:rsid w:val="006C387F"/>
    <w:rsid w:val="006D65CC"/>
    <w:rsid w:val="006E0DB5"/>
    <w:rsid w:val="006F0E90"/>
    <w:rsid w:val="006F1AF6"/>
    <w:rsid w:val="007061E7"/>
    <w:rsid w:val="007139A4"/>
    <w:rsid w:val="00722380"/>
    <w:rsid w:val="007411D6"/>
    <w:rsid w:val="007635B3"/>
    <w:rsid w:val="00773A8B"/>
    <w:rsid w:val="00775006"/>
    <w:rsid w:val="00775C86"/>
    <w:rsid w:val="00776E6F"/>
    <w:rsid w:val="00777570"/>
    <w:rsid w:val="007828E0"/>
    <w:rsid w:val="007A099F"/>
    <w:rsid w:val="007B16E4"/>
    <w:rsid w:val="007D03AB"/>
    <w:rsid w:val="007D06E3"/>
    <w:rsid w:val="007D1A56"/>
    <w:rsid w:val="007D2A60"/>
    <w:rsid w:val="007D633D"/>
    <w:rsid w:val="007E1F42"/>
    <w:rsid w:val="007E39FC"/>
    <w:rsid w:val="007E483A"/>
    <w:rsid w:val="00802971"/>
    <w:rsid w:val="008231B3"/>
    <w:rsid w:val="00831846"/>
    <w:rsid w:val="008334FC"/>
    <w:rsid w:val="00842E73"/>
    <w:rsid w:val="00843908"/>
    <w:rsid w:val="0084621B"/>
    <w:rsid w:val="00850458"/>
    <w:rsid w:val="0085155A"/>
    <w:rsid w:val="00865BC2"/>
    <w:rsid w:val="00867A1E"/>
    <w:rsid w:val="00873933"/>
    <w:rsid w:val="00874201"/>
    <w:rsid w:val="0087650B"/>
    <w:rsid w:val="00883F97"/>
    <w:rsid w:val="00887251"/>
    <w:rsid w:val="008A02BC"/>
    <w:rsid w:val="008A2C37"/>
    <w:rsid w:val="008A4EA7"/>
    <w:rsid w:val="008A6A2A"/>
    <w:rsid w:val="008A7724"/>
    <w:rsid w:val="008C6FAC"/>
    <w:rsid w:val="008C77AE"/>
    <w:rsid w:val="008E6123"/>
    <w:rsid w:val="008F0684"/>
    <w:rsid w:val="00900FC0"/>
    <w:rsid w:val="00910FB9"/>
    <w:rsid w:val="009133AD"/>
    <w:rsid w:val="0092393F"/>
    <w:rsid w:val="0095135A"/>
    <w:rsid w:val="0097337B"/>
    <w:rsid w:val="009740E3"/>
    <w:rsid w:val="00982D89"/>
    <w:rsid w:val="00982F5A"/>
    <w:rsid w:val="00983DE2"/>
    <w:rsid w:val="009863E4"/>
    <w:rsid w:val="009866B3"/>
    <w:rsid w:val="009A13C5"/>
    <w:rsid w:val="009A3CE5"/>
    <w:rsid w:val="009A49AB"/>
    <w:rsid w:val="009E29B1"/>
    <w:rsid w:val="009F2A34"/>
    <w:rsid w:val="00A01B28"/>
    <w:rsid w:val="00A06217"/>
    <w:rsid w:val="00A24678"/>
    <w:rsid w:val="00A31F2F"/>
    <w:rsid w:val="00A375FA"/>
    <w:rsid w:val="00A44F21"/>
    <w:rsid w:val="00A5318D"/>
    <w:rsid w:val="00A61070"/>
    <w:rsid w:val="00A66F1E"/>
    <w:rsid w:val="00A70C67"/>
    <w:rsid w:val="00A81491"/>
    <w:rsid w:val="00A84F79"/>
    <w:rsid w:val="00AA6637"/>
    <w:rsid w:val="00AB759D"/>
    <w:rsid w:val="00AC2EF6"/>
    <w:rsid w:val="00AC7650"/>
    <w:rsid w:val="00AD0EB2"/>
    <w:rsid w:val="00AD4A48"/>
    <w:rsid w:val="00AE7C57"/>
    <w:rsid w:val="00AF2450"/>
    <w:rsid w:val="00AF4B2C"/>
    <w:rsid w:val="00B07869"/>
    <w:rsid w:val="00B2194F"/>
    <w:rsid w:val="00B27BA3"/>
    <w:rsid w:val="00B36D57"/>
    <w:rsid w:val="00B46430"/>
    <w:rsid w:val="00B516F7"/>
    <w:rsid w:val="00B61EAC"/>
    <w:rsid w:val="00B66EAD"/>
    <w:rsid w:val="00B7154A"/>
    <w:rsid w:val="00B86E25"/>
    <w:rsid w:val="00BA1CF2"/>
    <w:rsid w:val="00BA6D3F"/>
    <w:rsid w:val="00BC6836"/>
    <w:rsid w:val="00BD2E5D"/>
    <w:rsid w:val="00BD4CC8"/>
    <w:rsid w:val="00BD57D7"/>
    <w:rsid w:val="00BF1C8B"/>
    <w:rsid w:val="00C22393"/>
    <w:rsid w:val="00C35411"/>
    <w:rsid w:val="00C62474"/>
    <w:rsid w:val="00C6248D"/>
    <w:rsid w:val="00C639A5"/>
    <w:rsid w:val="00C91D31"/>
    <w:rsid w:val="00CA1EEA"/>
    <w:rsid w:val="00CB1CBC"/>
    <w:rsid w:val="00CB7B2A"/>
    <w:rsid w:val="00CC441A"/>
    <w:rsid w:val="00CC69F3"/>
    <w:rsid w:val="00CC6FB0"/>
    <w:rsid w:val="00CD23B6"/>
    <w:rsid w:val="00CD2C18"/>
    <w:rsid w:val="00CE111C"/>
    <w:rsid w:val="00D02FD1"/>
    <w:rsid w:val="00D066F7"/>
    <w:rsid w:val="00D10C9E"/>
    <w:rsid w:val="00D11B30"/>
    <w:rsid w:val="00D212B9"/>
    <w:rsid w:val="00D223D6"/>
    <w:rsid w:val="00D2395E"/>
    <w:rsid w:val="00D25A6F"/>
    <w:rsid w:val="00D34BCC"/>
    <w:rsid w:val="00D40F63"/>
    <w:rsid w:val="00D423E3"/>
    <w:rsid w:val="00D45D91"/>
    <w:rsid w:val="00D50883"/>
    <w:rsid w:val="00D55798"/>
    <w:rsid w:val="00D646FF"/>
    <w:rsid w:val="00D747B5"/>
    <w:rsid w:val="00D920E6"/>
    <w:rsid w:val="00D92FE9"/>
    <w:rsid w:val="00D955EB"/>
    <w:rsid w:val="00DB0EE3"/>
    <w:rsid w:val="00DB4609"/>
    <w:rsid w:val="00DB4AF6"/>
    <w:rsid w:val="00DD2F44"/>
    <w:rsid w:val="00E14D12"/>
    <w:rsid w:val="00E305FA"/>
    <w:rsid w:val="00E4552D"/>
    <w:rsid w:val="00E51806"/>
    <w:rsid w:val="00E52CAF"/>
    <w:rsid w:val="00E838B0"/>
    <w:rsid w:val="00EC2387"/>
    <w:rsid w:val="00ED1FD2"/>
    <w:rsid w:val="00EE7111"/>
    <w:rsid w:val="00EE7DCF"/>
    <w:rsid w:val="00F13D2A"/>
    <w:rsid w:val="00F254F4"/>
    <w:rsid w:val="00F4520D"/>
    <w:rsid w:val="00F47216"/>
    <w:rsid w:val="00F51FB3"/>
    <w:rsid w:val="00F67934"/>
    <w:rsid w:val="00F67B2F"/>
    <w:rsid w:val="00F7477F"/>
    <w:rsid w:val="00F74DCC"/>
    <w:rsid w:val="00F85D5E"/>
    <w:rsid w:val="00F93160"/>
    <w:rsid w:val="00FA1E38"/>
    <w:rsid w:val="00FA32EE"/>
    <w:rsid w:val="00FA3812"/>
    <w:rsid w:val="00FB6DD7"/>
    <w:rsid w:val="00FE219A"/>
    <w:rsid w:val="00FF6A6F"/>
    <w:rsid w:val="0113BE72"/>
    <w:rsid w:val="013B9C9F"/>
    <w:rsid w:val="01AD8566"/>
    <w:rsid w:val="04C9096E"/>
    <w:rsid w:val="05CA3EE2"/>
    <w:rsid w:val="08B72FB0"/>
    <w:rsid w:val="099C7A91"/>
    <w:rsid w:val="0A3EF27C"/>
    <w:rsid w:val="0AA0AE60"/>
    <w:rsid w:val="0ADB0F42"/>
    <w:rsid w:val="0BC53854"/>
    <w:rsid w:val="0D2D42F2"/>
    <w:rsid w:val="0D81ADCF"/>
    <w:rsid w:val="0E437A70"/>
    <w:rsid w:val="0E8B62A6"/>
    <w:rsid w:val="0EC51D14"/>
    <w:rsid w:val="0F98F3BE"/>
    <w:rsid w:val="104A84E1"/>
    <w:rsid w:val="11700345"/>
    <w:rsid w:val="11CB96B6"/>
    <w:rsid w:val="12671846"/>
    <w:rsid w:val="142B85F6"/>
    <w:rsid w:val="149345E4"/>
    <w:rsid w:val="15059181"/>
    <w:rsid w:val="15EC1888"/>
    <w:rsid w:val="165AECDE"/>
    <w:rsid w:val="187E50BF"/>
    <w:rsid w:val="1926ADA7"/>
    <w:rsid w:val="19DA8910"/>
    <w:rsid w:val="1A2C64B8"/>
    <w:rsid w:val="1B6C27E5"/>
    <w:rsid w:val="1B8293A2"/>
    <w:rsid w:val="1CC31B49"/>
    <w:rsid w:val="1D472F79"/>
    <w:rsid w:val="1DF72A6D"/>
    <w:rsid w:val="1E3904CD"/>
    <w:rsid w:val="1F734CB6"/>
    <w:rsid w:val="1FB5C162"/>
    <w:rsid w:val="20811C7D"/>
    <w:rsid w:val="21596AD1"/>
    <w:rsid w:val="221AA09C"/>
    <w:rsid w:val="23BA1EA1"/>
    <w:rsid w:val="25B354B1"/>
    <w:rsid w:val="25EBB5C8"/>
    <w:rsid w:val="27366C0C"/>
    <w:rsid w:val="2BB33C68"/>
    <w:rsid w:val="2C333633"/>
    <w:rsid w:val="2DAEA252"/>
    <w:rsid w:val="2F3488DC"/>
    <w:rsid w:val="2F7EBB64"/>
    <w:rsid w:val="3136A87F"/>
    <w:rsid w:val="316F8E9B"/>
    <w:rsid w:val="31877828"/>
    <w:rsid w:val="330C2FAD"/>
    <w:rsid w:val="34522C87"/>
    <w:rsid w:val="347229B6"/>
    <w:rsid w:val="351C8CEE"/>
    <w:rsid w:val="35572A51"/>
    <w:rsid w:val="359C8B5C"/>
    <w:rsid w:val="35EDFCE8"/>
    <w:rsid w:val="37A9CA78"/>
    <w:rsid w:val="39259DAA"/>
    <w:rsid w:val="3AC842DD"/>
    <w:rsid w:val="3CB24142"/>
    <w:rsid w:val="3EEFF8EE"/>
    <w:rsid w:val="40AF2785"/>
    <w:rsid w:val="42844639"/>
    <w:rsid w:val="479E9C6F"/>
    <w:rsid w:val="48FD4DD1"/>
    <w:rsid w:val="49BBFC5F"/>
    <w:rsid w:val="49DF6E2C"/>
    <w:rsid w:val="4A74C4CF"/>
    <w:rsid w:val="4A8DAAB1"/>
    <w:rsid w:val="4ADD16E3"/>
    <w:rsid w:val="4CED2893"/>
    <w:rsid w:val="4DFDF7C0"/>
    <w:rsid w:val="4E6C22F3"/>
    <w:rsid w:val="4E88F8F4"/>
    <w:rsid w:val="4FF2DA21"/>
    <w:rsid w:val="500BA0F8"/>
    <w:rsid w:val="500E9051"/>
    <w:rsid w:val="5024C955"/>
    <w:rsid w:val="509EC5EB"/>
    <w:rsid w:val="54A827A5"/>
    <w:rsid w:val="54C23C1A"/>
    <w:rsid w:val="54EEF424"/>
    <w:rsid w:val="55B14D59"/>
    <w:rsid w:val="59034975"/>
    <w:rsid w:val="5AA64631"/>
    <w:rsid w:val="5AE23651"/>
    <w:rsid w:val="5B706B0C"/>
    <w:rsid w:val="600CDC47"/>
    <w:rsid w:val="60B3BCA8"/>
    <w:rsid w:val="61B6AC29"/>
    <w:rsid w:val="644D2877"/>
    <w:rsid w:val="64C7250D"/>
    <w:rsid w:val="652709C6"/>
    <w:rsid w:val="6577E408"/>
    <w:rsid w:val="657A145E"/>
    <w:rsid w:val="6665E9CB"/>
    <w:rsid w:val="67004882"/>
    <w:rsid w:val="6819BF9A"/>
    <w:rsid w:val="688C0B37"/>
    <w:rsid w:val="68BEEE5F"/>
    <w:rsid w:val="6A4A9124"/>
    <w:rsid w:val="6A5165F6"/>
    <w:rsid w:val="6AAA75DD"/>
    <w:rsid w:val="6B533C92"/>
    <w:rsid w:val="6BBA78B9"/>
    <w:rsid w:val="6CD236F2"/>
    <w:rsid w:val="6DB1C633"/>
    <w:rsid w:val="6DDAE260"/>
    <w:rsid w:val="6EB6172A"/>
    <w:rsid w:val="6EF42FFB"/>
    <w:rsid w:val="6F24D719"/>
    <w:rsid w:val="6FA886A2"/>
    <w:rsid w:val="700D9114"/>
    <w:rsid w:val="70C7C2F1"/>
    <w:rsid w:val="70F5AD21"/>
    <w:rsid w:val="712BD574"/>
    <w:rsid w:val="720D6952"/>
    <w:rsid w:val="72E64BEE"/>
    <w:rsid w:val="74AB1B10"/>
    <w:rsid w:val="74EC0B2F"/>
    <w:rsid w:val="753DE6D7"/>
    <w:rsid w:val="7720203B"/>
    <w:rsid w:val="77926BD8"/>
    <w:rsid w:val="7795F1A1"/>
    <w:rsid w:val="78C8B030"/>
    <w:rsid w:val="78D98E1B"/>
    <w:rsid w:val="797B3C56"/>
    <w:rsid w:val="79818A8E"/>
    <w:rsid w:val="79A27380"/>
    <w:rsid w:val="7BC07051"/>
    <w:rsid w:val="7CF09DF8"/>
    <w:rsid w:val="7F22EB3A"/>
    <w:rsid w:val="7F5EC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3467E"/>
  <w15:docId w15:val="{2044D645-EDDC-43E2-BC0F-79197464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2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hithighlight">
    <w:name w:val="currenthithighlight"/>
    <w:basedOn w:val="DefaultParagraphFont"/>
    <w:rsid w:val="0085155A"/>
  </w:style>
  <w:style w:type="character" w:styleId="Strong">
    <w:name w:val="Strong"/>
    <w:basedOn w:val="DefaultParagraphFont"/>
    <w:uiPriority w:val="22"/>
    <w:qFormat/>
    <w:rsid w:val="004854F3"/>
    <w:rPr>
      <w:b/>
      <w:bCs/>
    </w:rPr>
  </w:style>
  <w:style w:type="paragraph" w:styleId="ListParagraph">
    <w:name w:val="List Paragraph"/>
    <w:basedOn w:val="Normal"/>
    <w:uiPriority w:val="34"/>
    <w:qFormat/>
    <w:rsid w:val="00887251"/>
    <w:pPr>
      <w:ind w:left="720"/>
      <w:contextualSpacing/>
    </w:pPr>
  </w:style>
  <w:style w:type="table" w:styleId="TableGrid">
    <w:name w:val="Table Grid"/>
    <w:basedOn w:val="TableNormal"/>
    <w:rsid w:val="009A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D5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58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02F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FD1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61201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201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E9D1F841F5E4684FF92EB77569632" ma:contentTypeVersion="33" ma:contentTypeDescription="Create a new document." ma:contentTypeScope="" ma:versionID="fc6f350d3d9b51b0a3a82df811885263">
  <xsd:schema xmlns:xsd="http://www.w3.org/2001/XMLSchema" xmlns:xs="http://www.w3.org/2001/XMLSchema" xmlns:p="http://schemas.microsoft.com/office/2006/metadata/properties" xmlns:ns3="bdd49d6e-c0f5-4d3f-842a-486e2172f0ce" xmlns:ns4="65519416-dd00-44e2-86cb-3e8b8702e9df" targetNamespace="http://schemas.microsoft.com/office/2006/metadata/properties" ma:root="true" ma:fieldsID="280c03ef4034d76d09d38d0c59f90181" ns3:_="" ns4:_="">
    <xsd:import namespace="bdd49d6e-c0f5-4d3f-842a-486e2172f0ce"/>
    <xsd:import namespace="65519416-dd00-44e2-86cb-3e8b870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49d6e-c0f5-4d3f-842a-486e2172f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19416-dd00-44e2-86cb-3e8b870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dd49d6e-c0f5-4d3f-842a-486e2172f0ce">
      <UserInfo>
        <DisplayName/>
        <AccountId xsi:nil="true"/>
        <AccountType/>
      </UserInfo>
    </Owner>
    <Distribution_Groups xmlns="bdd49d6e-c0f5-4d3f-842a-486e2172f0ce" xsi:nil="true"/>
    <Math_Settings xmlns="bdd49d6e-c0f5-4d3f-842a-486e2172f0ce" xsi:nil="true"/>
    <Is_Collaboration_Space_Locked xmlns="bdd49d6e-c0f5-4d3f-842a-486e2172f0ce" xsi:nil="true"/>
    <Teams_Channel_Section_Location xmlns="bdd49d6e-c0f5-4d3f-842a-486e2172f0ce" xsi:nil="true"/>
    <LMS_Mappings xmlns="bdd49d6e-c0f5-4d3f-842a-486e2172f0ce" xsi:nil="true"/>
    <NotebookType xmlns="bdd49d6e-c0f5-4d3f-842a-486e2172f0ce" xsi:nil="true"/>
    <DefaultSectionNames xmlns="bdd49d6e-c0f5-4d3f-842a-486e2172f0ce" xsi:nil="true"/>
    <Invited_Teachers xmlns="bdd49d6e-c0f5-4d3f-842a-486e2172f0ce" xsi:nil="true"/>
    <IsNotebookLocked xmlns="bdd49d6e-c0f5-4d3f-842a-486e2172f0ce" xsi:nil="true"/>
    <FolderType xmlns="bdd49d6e-c0f5-4d3f-842a-486e2172f0ce" xsi:nil="true"/>
    <Teachers xmlns="bdd49d6e-c0f5-4d3f-842a-486e2172f0ce">
      <UserInfo>
        <DisplayName/>
        <AccountId xsi:nil="true"/>
        <AccountType/>
      </UserInfo>
    </Teachers>
    <Students xmlns="bdd49d6e-c0f5-4d3f-842a-486e2172f0ce">
      <UserInfo>
        <DisplayName/>
        <AccountId xsi:nil="true"/>
        <AccountType/>
      </UserInfo>
    </Students>
    <Templates xmlns="bdd49d6e-c0f5-4d3f-842a-486e2172f0ce" xsi:nil="true"/>
    <Self_Registration_Enabled xmlns="bdd49d6e-c0f5-4d3f-842a-486e2172f0ce" xsi:nil="true"/>
    <TeamsChannelId xmlns="bdd49d6e-c0f5-4d3f-842a-486e2172f0ce" xsi:nil="true"/>
    <CultureName xmlns="bdd49d6e-c0f5-4d3f-842a-486e2172f0ce" xsi:nil="true"/>
    <Student_Groups xmlns="bdd49d6e-c0f5-4d3f-842a-486e2172f0ce">
      <UserInfo>
        <DisplayName/>
        <AccountId xsi:nil="true"/>
        <AccountType/>
      </UserInfo>
    </Student_Groups>
    <Invited_Students xmlns="bdd49d6e-c0f5-4d3f-842a-486e2172f0ce" xsi:nil="true"/>
    <Has_Teacher_Only_SectionGroup xmlns="bdd49d6e-c0f5-4d3f-842a-486e2172f0ce" xsi:nil="true"/>
    <AppVersion xmlns="bdd49d6e-c0f5-4d3f-842a-486e2172f0ce" xsi:nil="true"/>
  </documentManagement>
</p:properties>
</file>

<file path=customXml/itemProps1.xml><?xml version="1.0" encoding="utf-8"?>
<ds:datastoreItem xmlns:ds="http://schemas.openxmlformats.org/officeDocument/2006/customXml" ds:itemID="{BD4F7542-2674-4E31-9CAD-75FF5029B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43988-7F42-4089-AE44-496435C1C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49d6e-c0f5-4d3f-842a-486e2172f0ce"/>
    <ds:schemaRef ds:uri="65519416-dd00-44e2-86cb-3e8b870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DC93D-0A68-4A61-A740-19C92C711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18FDF-96CA-4F79-98F0-1D0486DB5AD9}">
  <ds:schemaRefs>
    <ds:schemaRef ds:uri="65519416-dd00-44e2-86cb-3e8b8702e9df"/>
    <ds:schemaRef ds:uri="bdd49d6e-c0f5-4d3f-842a-486e2172f0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moebrennan@gmail.com</dc:creator>
  <cp:lastModifiedBy>irishmoebrennan@gmail.com</cp:lastModifiedBy>
  <cp:revision>2</cp:revision>
  <cp:lastPrinted>2017-08-30T15:13:00Z</cp:lastPrinted>
  <dcterms:created xsi:type="dcterms:W3CDTF">2022-10-24T21:27:00Z</dcterms:created>
  <dcterms:modified xsi:type="dcterms:W3CDTF">2022-10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E9D1F841F5E4684FF92EB77569632</vt:lpwstr>
  </property>
</Properties>
</file>